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C1" w:rsidRPr="003530C1" w:rsidRDefault="003530C1" w:rsidP="005A4F1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am:</w:t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</w:r>
      <w:r w:rsidR="00F72AFB">
        <w:rPr>
          <w:rFonts w:ascii="Arial" w:hAnsi="Arial" w:cs="Arial"/>
          <w:b/>
          <w:sz w:val="36"/>
          <w:szCs w:val="36"/>
        </w:rPr>
        <w:tab/>
        <w:t>Klas:</w:t>
      </w:r>
    </w:p>
    <w:p w:rsidR="003530C1" w:rsidRDefault="003530C1" w:rsidP="005A4F1F">
      <w:pPr>
        <w:rPr>
          <w:rFonts w:ascii="Arial" w:hAnsi="Arial" w:cs="Arial"/>
          <w:sz w:val="24"/>
          <w:szCs w:val="24"/>
        </w:rPr>
      </w:pP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781050" cy="714375"/>
            <wp:effectExtent l="19050" t="0" r="0" b="0"/>
            <wp:wrapTight wrapText="bothSides">
              <wp:wrapPolygon edited="0">
                <wp:start x="-527" y="0"/>
                <wp:lineTo x="-527" y="21312"/>
                <wp:lineTo x="21600" y="21312"/>
                <wp:lineTo x="21600" y="0"/>
                <wp:lineTo x="-527" y="0"/>
              </wp:wrapPolygon>
            </wp:wrapTight>
            <wp:docPr id="2" name="Afbeelding 2" descr="AOC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OC zw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0C1">
        <w:rPr>
          <w:rFonts w:ascii="Arial" w:hAnsi="Arial" w:cs="Arial"/>
          <w:sz w:val="24"/>
          <w:szCs w:val="24"/>
        </w:rPr>
        <w:t>Onderwerp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  <w:t>Toets Voeding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Kl</w:t>
      </w:r>
      <w:r w:rsidR="00824EB8">
        <w:rPr>
          <w:rFonts w:ascii="Arial" w:hAnsi="Arial" w:cs="Arial"/>
          <w:sz w:val="24"/>
          <w:szCs w:val="24"/>
        </w:rPr>
        <w:t>as:</w:t>
      </w:r>
      <w:r w:rsidR="00824EB8">
        <w:rPr>
          <w:rFonts w:ascii="Arial" w:hAnsi="Arial" w:cs="Arial"/>
          <w:sz w:val="24"/>
          <w:szCs w:val="24"/>
        </w:rPr>
        <w:tab/>
      </w:r>
      <w:r w:rsidR="00824EB8">
        <w:rPr>
          <w:rFonts w:ascii="Arial" w:hAnsi="Arial" w:cs="Arial"/>
          <w:sz w:val="24"/>
          <w:szCs w:val="24"/>
        </w:rPr>
        <w:tab/>
      </w:r>
      <w:r w:rsidR="00824EB8">
        <w:rPr>
          <w:rFonts w:ascii="Arial" w:hAnsi="Arial" w:cs="Arial"/>
          <w:sz w:val="24"/>
          <w:szCs w:val="24"/>
        </w:rPr>
        <w:tab/>
      </w:r>
      <w:r w:rsidR="00824EB8">
        <w:rPr>
          <w:rFonts w:ascii="Arial" w:hAnsi="Arial" w:cs="Arial"/>
          <w:sz w:val="24"/>
          <w:szCs w:val="24"/>
        </w:rPr>
        <w:tab/>
      </w:r>
      <w:r w:rsidR="00824EB8">
        <w:rPr>
          <w:rFonts w:ascii="Arial" w:hAnsi="Arial" w:cs="Arial"/>
          <w:sz w:val="24"/>
          <w:szCs w:val="24"/>
        </w:rPr>
        <w:tab/>
        <w:t>V41a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Docent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  <w:t>J. van Vliet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Datum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="00827257">
        <w:rPr>
          <w:rFonts w:ascii="Arial" w:hAnsi="Arial" w:cs="Arial"/>
          <w:sz w:val="24"/>
          <w:szCs w:val="24"/>
        </w:rPr>
        <w:t>Maart</w:t>
      </w:r>
      <w:r w:rsidR="00662E64">
        <w:rPr>
          <w:rFonts w:ascii="Arial" w:hAnsi="Arial" w:cs="Arial"/>
          <w:sz w:val="24"/>
          <w:szCs w:val="24"/>
        </w:rPr>
        <w:t xml:space="preserve"> 2012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Aantal Vragen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="00802DB1">
        <w:rPr>
          <w:rFonts w:ascii="Arial" w:hAnsi="Arial" w:cs="Arial"/>
          <w:sz w:val="24"/>
          <w:szCs w:val="24"/>
        </w:rPr>
        <w:t>7</w:t>
      </w:r>
      <w:r w:rsidR="00E65E8A">
        <w:rPr>
          <w:rFonts w:ascii="Arial" w:hAnsi="Arial" w:cs="Arial"/>
          <w:sz w:val="24"/>
          <w:szCs w:val="24"/>
        </w:rPr>
        <w:t xml:space="preserve"> vragen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Te behalen punten:</w:t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Pr="003530C1">
        <w:rPr>
          <w:rFonts w:ascii="Arial" w:hAnsi="Arial" w:cs="Arial"/>
          <w:sz w:val="24"/>
          <w:szCs w:val="24"/>
        </w:rPr>
        <w:tab/>
      </w:r>
      <w:r w:rsidR="0086437F">
        <w:rPr>
          <w:rFonts w:ascii="Arial" w:hAnsi="Arial" w:cs="Arial"/>
          <w:sz w:val="24"/>
          <w:szCs w:val="24"/>
        </w:rPr>
        <w:t xml:space="preserve">Totaal </w:t>
      </w:r>
      <w:r w:rsidR="00F540CF">
        <w:rPr>
          <w:rFonts w:ascii="Arial" w:hAnsi="Arial" w:cs="Arial"/>
          <w:sz w:val="24"/>
          <w:szCs w:val="24"/>
        </w:rPr>
        <w:t>4</w:t>
      </w:r>
      <w:r w:rsidR="0082436A">
        <w:rPr>
          <w:rFonts w:ascii="Arial" w:hAnsi="Arial" w:cs="Arial"/>
          <w:sz w:val="24"/>
          <w:szCs w:val="24"/>
        </w:rPr>
        <w:t>0</w:t>
      </w:r>
      <w:r w:rsidR="0086437F">
        <w:rPr>
          <w:rFonts w:ascii="Arial" w:hAnsi="Arial" w:cs="Arial"/>
          <w:sz w:val="24"/>
          <w:szCs w:val="24"/>
        </w:rPr>
        <w:t xml:space="preserve">. Per vraag </w:t>
      </w:r>
      <w:r w:rsidR="00DE41E1">
        <w:rPr>
          <w:rFonts w:ascii="Arial" w:hAnsi="Arial" w:cs="Arial"/>
          <w:sz w:val="24"/>
          <w:szCs w:val="24"/>
        </w:rPr>
        <w:t xml:space="preserve">staat </w:t>
      </w:r>
      <w:r w:rsidR="0086437F">
        <w:rPr>
          <w:rFonts w:ascii="Arial" w:hAnsi="Arial" w:cs="Arial"/>
          <w:sz w:val="24"/>
          <w:szCs w:val="24"/>
        </w:rPr>
        <w:t xml:space="preserve">het aantal te behalen </w:t>
      </w:r>
      <w:r w:rsidR="0086437F">
        <w:rPr>
          <w:rFonts w:ascii="Arial" w:hAnsi="Arial" w:cs="Arial"/>
          <w:sz w:val="24"/>
          <w:szCs w:val="24"/>
        </w:rPr>
        <w:tab/>
      </w:r>
      <w:r w:rsidR="0086437F">
        <w:rPr>
          <w:rFonts w:ascii="Arial" w:hAnsi="Arial" w:cs="Arial"/>
          <w:sz w:val="24"/>
          <w:szCs w:val="24"/>
        </w:rPr>
        <w:tab/>
      </w:r>
      <w:r w:rsidR="0086437F">
        <w:rPr>
          <w:rFonts w:ascii="Arial" w:hAnsi="Arial" w:cs="Arial"/>
          <w:sz w:val="24"/>
          <w:szCs w:val="24"/>
        </w:rPr>
        <w:tab/>
      </w:r>
      <w:r w:rsidR="0086437F">
        <w:rPr>
          <w:rFonts w:ascii="Arial" w:hAnsi="Arial" w:cs="Arial"/>
          <w:sz w:val="24"/>
          <w:szCs w:val="24"/>
        </w:rPr>
        <w:tab/>
      </w:r>
      <w:r w:rsidR="0086437F">
        <w:rPr>
          <w:rFonts w:ascii="Arial" w:hAnsi="Arial" w:cs="Arial"/>
          <w:sz w:val="24"/>
          <w:szCs w:val="24"/>
        </w:rPr>
        <w:tab/>
        <w:t>tussen haakjes.</w:t>
      </w:r>
      <w:r w:rsidRPr="003530C1">
        <w:rPr>
          <w:rFonts w:ascii="Arial" w:hAnsi="Arial" w:cs="Arial"/>
          <w:sz w:val="24"/>
          <w:szCs w:val="24"/>
        </w:rPr>
        <w:t xml:space="preserve"> </w:t>
      </w:r>
    </w:p>
    <w:p w:rsidR="005A4F1F" w:rsidRPr="003530C1" w:rsidRDefault="005A4F1F" w:rsidP="005A4F1F">
      <w:pPr>
        <w:rPr>
          <w:rFonts w:ascii="Arial" w:hAnsi="Arial" w:cs="Arial"/>
          <w:sz w:val="24"/>
          <w:szCs w:val="24"/>
        </w:rPr>
      </w:pPr>
      <w:r w:rsidRPr="003530C1">
        <w:rPr>
          <w:rFonts w:ascii="Arial" w:hAnsi="Arial" w:cs="Arial"/>
          <w:sz w:val="24"/>
          <w:szCs w:val="24"/>
        </w:rPr>
        <w:t>Toegestane hulpmiddelen:</w:t>
      </w:r>
      <w:r w:rsidRPr="003530C1">
        <w:rPr>
          <w:rFonts w:ascii="Arial" w:hAnsi="Arial" w:cs="Arial"/>
          <w:sz w:val="24"/>
          <w:szCs w:val="24"/>
        </w:rPr>
        <w:tab/>
      </w:r>
      <w:r w:rsidR="003530C1" w:rsidRPr="003530C1">
        <w:rPr>
          <w:rFonts w:ascii="Arial" w:hAnsi="Arial" w:cs="Arial"/>
          <w:sz w:val="24"/>
          <w:szCs w:val="24"/>
        </w:rPr>
        <w:tab/>
      </w:r>
      <w:r w:rsidR="009A5757">
        <w:rPr>
          <w:rFonts w:ascii="Arial" w:hAnsi="Arial" w:cs="Arial"/>
          <w:sz w:val="24"/>
          <w:szCs w:val="24"/>
        </w:rPr>
        <w:t>Reke</w:t>
      </w:r>
      <w:r w:rsidR="00662E64">
        <w:rPr>
          <w:rFonts w:ascii="Arial" w:hAnsi="Arial" w:cs="Arial"/>
          <w:sz w:val="24"/>
          <w:szCs w:val="24"/>
        </w:rPr>
        <w:t>nmachine</w:t>
      </w:r>
    </w:p>
    <w:p w:rsidR="00A72314" w:rsidRDefault="00A72314" w:rsidP="005A4F1F">
      <w:pPr>
        <w:rPr>
          <w:rFonts w:ascii="Trebuchet MS" w:hAnsi="Trebuchet MS"/>
        </w:rPr>
      </w:pPr>
    </w:p>
    <w:p w:rsidR="005A4F1F" w:rsidRPr="00D9501F" w:rsidRDefault="000E5A5A" w:rsidP="005A4F1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zh-CN"/>
        </w:rPr>
        <w:pict>
          <v:line id="_x0000_s1026" style="position:absolute;z-index:251660288" from="-9pt,0" to="486pt,0" strokeweight="1.5pt"/>
        </w:pict>
      </w:r>
    </w:p>
    <w:p w:rsidR="00A72314" w:rsidRDefault="00A72314" w:rsidP="00C3393E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ees de vragen goed door, soms worden meerdere vragen in één vraag gesteld!!</w:t>
      </w:r>
    </w:p>
    <w:p w:rsidR="00A72314" w:rsidRDefault="00A72314" w:rsidP="00C339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Schrijf netjes ik ga niet raden wat er staat.</w:t>
      </w:r>
    </w:p>
    <w:p w:rsidR="006E6B4B" w:rsidRDefault="006E6B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27257" w:rsidRDefault="00827257" w:rsidP="00827257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BA67AA">
        <w:rPr>
          <w:rFonts w:ascii="Arial" w:hAnsi="Arial" w:cs="Arial"/>
          <w:sz w:val="32"/>
          <w:szCs w:val="32"/>
        </w:rPr>
        <w:lastRenderedPageBreak/>
        <w:t xml:space="preserve">Hoeveel droge stof aan kuilgras </w:t>
      </w:r>
      <w:r>
        <w:rPr>
          <w:rFonts w:ascii="Arial" w:hAnsi="Arial" w:cs="Arial"/>
          <w:sz w:val="32"/>
          <w:szCs w:val="32"/>
        </w:rPr>
        <w:t xml:space="preserve">en snijmaïs </w:t>
      </w:r>
      <w:r w:rsidRPr="00BA67AA">
        <w:rPr>
          <w:rFonts w:ascii="Arial" w:hAnsi="Arial" w:cs="Arial"/>
          <w:sz w:val="32"/>
          <w:szCs w:val="32"/>
        </w:rPr>
        <w:t>ne</w:t>
      </w:r>
      <w:r>
        <w:rPr>
          <w:rFonts w:ascii="Arial" w:hAnsi="Arial" w:cs="Arial"/>
          <w:sz w:val="32"/>
          <w:szCs w:val="32"/>
        </w:rPr>
        <w:t>men de volgende koeien maximaal op:</w:t>
      </w:r>
      <w:r w:rsidRPr="00BA67AA">
        <w:rPr>
          <w:rFonts w:ascii="Arial" w:hAnsi="Arial" w:cs="Arial"/>
          <w:sz w:val="32"/>
          <w:szCs w:val="32"/>
        </w:rPr>
        <w:t xml:space="preserve"> </w:t>
      </w:r>
      <w:r w:rsidR="00D748D6">
        <w:rPr>
          <w:rFonts w:ascii="Arial" w:hAnsi="Arial" w:cs="Arial"/>
          <w:sz w:val="32"/>
          <w:szCs w:val="32"/>
        </w:rPr>
        <w:t>(1 punt)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A67AA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en </w:t>
      </w:r>
      <w:proofErr w:type="spellStart"/>
      <w:r>
        <w:rPr>
          <w:rFonts w:ascii="Arial" w:hAnsi="Arial" w:cs="Arial"/>
          <w:sz w:val="32"/>
          <w:szCs w:val="32"/>
        </w:rPr>
        <w:t>Montbeliarde</w:t>
      </w:r>
      <w:proofErr w:type="spellEnd"/>
      <w:r>
        <w:rPr>
          <w:rFonts w:ascii="Arial" w:hAnsi="Arial" w:cs="Arial"/>
          <w:sz w:val="32"/>
          <w:szCs w:val="32"/>
        </w:rPr>
        <w:t xml:space="preserve"> koe van 800 kg.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Jersey koe van 450 kg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MRIJ koe van 550 kg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HF koe van 650 kg</w:t>
      </w: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827257" w:rsidRDefault="00827257" w:rsidP="00827257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BA67AA">
        <w:rPr>
          <w:rFonts w:ascii="Arial" w:hAnsi="Arial" w:cs="Arial"/>
          <w:sz w:val="32"/>
          <w:szCs w:val="32"/>
        </w:rPr>
        <w:t>Hoeveel droge stof ne</w:t>
      </w:r>
      <w:r>
        <w:rPr>
          <w:rFonts w:ascii="Arial" w:hAnsi="Arial" w:cs="Arial"/>
          <w:sz w:val="32"/>
          <w:szCs w:val="32"/>
        </w:rPr>
        <w:t>men de volgende koeien maximaal aan krachtvoer, snijmaïs en kuilgras op:</w:t>
      </w:r>
      <w:r w:rsidRPr="00827257">
        <w:rPr>
          <w:rFonts w:ascii="Arial" w:hAnsi="Arial" w:cs="Arial"/>
          <w:sz w:val="32"/>
          <w:szCs w:val="32"/>
        </w:rPr>
        <w:t xml:space="preserve"> </w:t>
      </w:r>
      <w:r w:rsidR="00D748D6">
        <w:rPr>
          <w:rFonts w:ascii="Arial" w:hAnsi="Arial" w:cs="Arial"/>
          <w:sz w:val="32"/>
          <w:szCs w:val="32"/>
        </w:rPr>
        <w:t>(1 punt)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en </w:t>
      </w:r>
      <w:proofErr w:type="spellStart"/>
      <w:r>
        <w:rPr>
          <w:rFonts w:ascii="Arial" w:hAnsi="Arial" w:cs="Arial"/>
          <w:sz w:val="32"/>
          <w:szCs w:val="32"/>
        </w:rPr>
        <w:t>Montbeliarde</w:t>
      </w:r>
      <w:proofErr w:type="spellEnd"/>
      <w:r>
        <w:rPr>
          <w:rFonts w:ascii="Arial" w:hAnsi="Arial" w:cs="Arial"/>
          <w:sz w:val="32"/>
          <w:szCs w:val="32"/>
        </w:rPr>
        <w:t xml:space="preserve"> koe van 800 kg.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Jersey koe van 450 kg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MRIJ koe van 550 kg</w:t>
      </w:r>
    </w:p>
    <w:p w:rsidR="00827257" w:rsidRDefault="00827257" w:rsidP="00827257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HF koe van 650 kg</w:t>
      </w:r>
    </w:p>
    <w:p w:rsidR="000E5A5A" w:rsidRDefault="000E5A5A" w:rsidP="000E5A5A">
      <w:pPr>
        <w:rPr>
          <w:rFonts w:ascii="Arial" w:hAnsi="Arial" w:cs="Arial"/>
          <w:sz w:val="32"/>
          <w:szCs w:val="32"/>
        </w:rPr>
      </w:pPr>
    </w:p>
    <w:p w:rsidR="000E5A5A" w:rsidRDefault="000E5A5A" w:rsidP="000E5A5A">
      <w:pPr>
        <w:rPr>
          <w:rFonts w:ascii="Arial" w:hAnsi="Arial" w:cs="Arial"/>
          <w:sz w:val="32"/>
          <w:szCs w:val="32"/>
        </w:rPr>
      </w:pPr>
    </w:p>
    <w:p w:rsidR="000E5A5A" w:rsidRPr="000E5A5A" w:rsidRDefault="000E5A5A" w:rsidP="000E5A5A">
      <w:pPr>
        <w:rPr>
          <w:rFonts w:ascii="Arial" w:hAnsi="Arial" w:cs="Arial"/>
          <w:sz w:val="32"/>
          <w:szCs w:val="32"/>
        </w:rPr>
      </w:pPr>
    </w:p>
    <w:p w:rsidR="000E5A5A" w:rsidRPr="000E5A5A" w:rsidRDefault="000E5A5A" w:rsidP="000E5A5A">
      <w:pPr>
        <w:pStyle w:val="Lijstaline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0E5A5A">
        <w:rPr>
          <w:rFonts w:ascii="Arial" w:hAnsi="Arial" w:cs="Arial"/>
          <w:sz w:val="28"/>
          <w:szCs w:val="28"/>
        </w:rPr>
        <w:t xml:space="preserve">Bij </w:t>
      </w:r>
      <w:r>
        <w:rPr>
          <w:rFonts w:ascii="Arial" w:hAnsi="Arial" w:cs="Arial"/>
          <w:sz w:val="28"/>
          <w:szCs w:val="28"/>
        </w:rPr>
        <w:t>je stage bedrijf</w:t>
      </w:r>
      <w:r w:rsidRPr="000E5A5A">
        <w:rPr>
          <w:rFonts w:ascii="Arial" w:hAnsi="Arial" w:cs="Arial"/>
          <w:sz w:val="28"/>
          <w:szCs w:val="28"/>
        </w:rPr>
        <w:t xml:space="preserve"> moet je de koeien voeren met een voermengwagen. De veehouder voer</w:t>
      </w:r>
      <w:r>
        <w:rPr>
          <w:rFonts w:ascii="Arial" w:hAnsi="Arial" w:cs="Arial"/>
          <w:sz w:val="28"/>
          <w:szCs w:val="28"/>
        </w:rPr>
        <w:t>t de volgende producten per koe.</w:t>
      </w:r>
    </w:p>
    <w:p w:rsidR="000E5A5A" w:rsidRDefault="000E5A5A" w:rsidP="000E5A5A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kg droge stof kuilgras , in het kuilgras zit 40% droge stof en 890 VEM per kg droge stof.</w:t>
      </w:r>
    </w:p>
    <w:p w:rsidR="000E5A5A" w:rsidRDefault="00F04C86" w:rsidP="000E5A5A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kilo droge stof s</w:t>
      </w:r>
      <w:r w:rsidR="000E5A5A">
        <w:rPr>
          <w:rFonts w:ascii="Arial" w:hAnsi="Arial" w:cs="Arial"/>
          <w:sz w:val="28"/>
          <w:szCs w:val="28"/>
        </w:rPr>
        <w:t>nijmaïs, in de snijmaïskuil zit 35% droge stof en 980 VEM per kg droge stof.</w:t>
      </w:r>
    </w:p>
    <w:p w:rsidR="000E5A5A" w:rsidRDefault="00F04C86" w:rsidP="000E5A5A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kg droge stof b</w:t>
      </w:r>
      <w:r w:rsidR="000E5A5A">
        <w:rPr>
          <w:rFonts w:ascii="Arial" w:hAnsi="Arial" w:cs="Arial"/>
          <w:sz w:val="28"/>
          <w:szCs w:val="28"/>
        </w:rPr>
        <w:t>ierbostel, in de bierbostel zit 22% droge stof en 890 VEM per kg droge stof.</w:t>
      </w:r>
    </w:p>
    <w:p w:rsidR="000E5A5A" w:rsidRDefault="00F04C86" w:rsidP="000E5A5A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kg droge stof a</w:t>
      </w:r>
      <w:r w:rsidR="000E5A5A">
        <w:rPr>
          <w:rFonts w:ascii="Arial" w:hAnsi="Arial" w:cs="Arial"/>
          <w:sz w:val="28"/>
          <w:szCs w:val="28"/>
        </w:rPr>
        <w:t>ardappels, in de aardappels zit 20% droge stof en 1050 VEM per kg droge stof.</w:t>
      </w:r>
    </w:p>
    <w:p w:rsidR="000E5A5A" w:rsidRDefault="000E5A5A" w:rsidP="000E5A5A">
      <w:pPr>
        <w:pStyle w:val="Lijstaline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kilo droge stof standaard krachtvoer, in het krachtvoer zit 90% droge stof en 940VEM per kg droge stof.</w:t>
      </w: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Hoeveel kg vers product mo</w:t>
      </w:r>
      <w:r w:rsidR="00A13BAB">
        <w:rPr>
          <w:rFonts w:ascii="Arial" w:hAnsi="Arial" w:cs="Arial"/>
          <w:sz w:val="28"/>
          <w:szCs w:val="28"/>
        </w:rPr>
        <w:t xml:space="preserve">et je van ieder product per koe </w:t>
      </w:r>
      <w:r>
        <w:rPr>
          <w:rFonts w:ascii="Arial" w:hAnsi="Arial" w:cs="Arial"/>
          <w:sz w:val="28"/>
          <w:szCs w:val="28"/>
        </w:rPr>
        <w:t xml:space="preserve">laden? </w:t>
      </w:r>
      <w:r w:rsidR="00D748D6">
        <w:rPr>
          <w:rFonts w:ascii="Arial" w:hAnsi="Arial" w:cs="Arial"/>
          <w:sz w:val="28"/>
          <w:szCs w:val="28"/>
        </w:rPr>
        <w:t>(3 punten)</w:t>
      </w: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</w:p>
    <w:p w:rsidR="000E5A5A" w:rsidRDefault="000E5A5A" w:rsidP="000E5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Hoeveel melk kan elke koe daar qua energie van het rantsoen produceren.</w:t>
      </w:r>
      <w:r w:rsidR="00D748D6">
        <w:rPr>
          <w:rFonts w:ascii="Arial" w:hAnsi="Arial" w:cs="Arial"/>
          <w:sz w:val="28"/>
          <w:szCs w:val="28"/>
        </w:rPr>
        <w:t xml:space="preserve"> (2 punten)</w:t>
      </w:r>
    </w:p>
    <w:p w:rsidR="00DB7175" w:rsidRDefault="00DB7175" w:rsidP="00DB7175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A13BAB" w:rsidRDefault="00A13BAB" w:rsidP="00DB7175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A13BAB" w:rsidRDefault="00A13BAB" w:rsidP="00DB7175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A13BAB" w:rsidRDefault="00A13BAB" w:rsidP="00DB7175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DB7175" w:rsidRDefault="00DB7175" w:rsidP="00DB7175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F04C86" w:rsidRPr="00F04C86" w:rsidRDefault="00F04C86" w:rsidP="00F04C86">
      <w:pPr>
        <w:pStyle w:val="Lijstaline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04C86">
        <w:rPr>
          <w:rFonts w:ascii="Arial" w:hAnsi="Arial" w:cs="Arial"/>
          <w:sz w:val="28"/>
          <w:szCs w:val="28"/>
        </w:rPr>
        <w:t xml:space="preserve">Een veehouder heeft </w:t>
      </w:r>
      <w:r w:rsidR="00DB7175">
        <w:rPr>
          <w:rFonts w:ascii="Arial" w:hAnsi="Arial" w:cs="Arial"/>
          <w:sz w:val="28"/>
          <w:szCs w:val="28"/>
        </w:rPr>
        <w:t>100</w:t>
      </w:r>
      <w:r w:rsidRPr="00F04C86">
        <w:rPr>
          <w:rFonts w:ascii="Arial" w:hAnsi="Arial" w:cs="Arial"/>
          <w:sz w:val="28"/>
          <w:szCs w:val="28"/>
        </w:rPr>
        <w:t xml:space="preserve"> </w:t>
      </w:r>
      <w:r w:rsidR="00DB7175">
        <w:rPr>
          <w:rFonts w:ascii="Arial" w:hAnsi="Arial" w:cs="Arial"/>
          <w:sz w:val="28"/>
          <w:szCs w:val="28"/>
        </w:rPr>
        <w:t xml:space="preserve">HF </w:t>
      </w:r>
      <w:r w:rsidRPr="00F04C86">
        <w:rPr>
          <w:rFonts w:ascii="Arial" w:hAnsi="Arial" w:cs="Arial"/>
          <w:sz w:val="28"/>
          <w:szCs w:val="28"/>
        </w:rPr>
        <w:t>melkkoeien,</w:t>
      </w:r>
      <w:r w:rsidR="00DB7175">
        <w:rPr>
          <w:rFonts w:ascii="Arial" w:hAnsi="Arial" w:cs="Arial"/>
          <w:sz w:val="28"/>
          <w:szCs w:val="28"/>
        </w:rPr>
        <w:t xml:space="preserve"> </w:t>
      </w:r>
      <w:r w:rsidRPr="00F04C86">
        <w:rPr>
          <w:rFonts w:ascii="Arial" w:hAnsi="Arial" w:cs="Arial"/>
          <w:sz w:val="28"/>
          <w:szCs w:val="28"/>
        </w:rPr>
        <w:t xml:space="preserve"> jij moet voor hem vers gras gaan maaien en oprapen met de opraapwagen (zomerstalvoering).</w:t>
      </w:r>
    </w:p>
    <w:p w:rsidR="00F04C86" w:rsidRPr="00F04C86" w:rsidRDefault="00F04C86" w:rsidP="00F04C86">
      <w:pPr>
        <w:pStyle w:val="Lijstalinea"/>
        <w:ind w:left="360"/>
        <w:rPr>
          <w:rFonts w:ascii="Arial" w:hAnsi="Arial" w:cs="Arial"/>
          <w:sz w:val="28"/>
          <w:szCs w:val="28"/>
        </w:rPr>
      </w:pPr>
      <w:r w:rsidRPr="00F04C86">
        <w:rPr>
          <w:rFonts w:ascii="Arial" w:hAnsi="Arial" w:cs="Arial"/>
          <w:sz w:val="28"/>
          <w:szCs w:val="28"/>
        </w:rPr>
        <w:t>Het gras heeft een droge stof gehalte van 17 % en 990 VEM per kg droge stof.</w:t>
      </w:r>
    </w:p>
    <w:p w:rsidR="00DB7175" w:rsidRDefault="00DB7175" w:rsidP="00F04C86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F04C86" w:rsidRDefault="00F04C86" w:rsidP="00F04C86">
      <w:pPr>
        <w:pStyle w:val="Lijstalinea"/>
        <w:ind w:left="360"/>
        <w:rPr>
          <w:rFonts w:ascii="Arial" w:hAnsi="Arial" w:cs="Arial"/>
          <w:sz w:val="28"/>
          <w:szCs w:val="28"/>
        </w:rPr>
      </w:pPr>
      <w:r w:rsidRPr="00F04C86">
        <w:rPr>
          <w:rFonts w:ascii="Arial" w:hAnsi="Arial" w:cs="Arial"/>
          <w:sz w:val="28"/>
          <w:szCs w:val="28"/>
        </w:rPr>
        <w:t>Hoeveel kg vers g</w:t>
      </w:r>
      <w:r w:rsidR="00DB7175">
        <w:rPr>
          <w:rFonts w:ascii="Arial" w:hAnsi="Arial" w:cs="Arial"/>
          <w:sz w:val="28"/>
          <w:szCs w:val="28"/>
        </w:rPr>
        <w:t>ras moet je maaien zodat alle 100</w:t>
      </w:r>
      <w:r w:rsidRPr="00F04C86">
        <w:rPr>
          <w:rFonts w:ascii="Arial" w:hAnsi="Arial" w:cs="Arial"/>
          <w:sz w:val="28"/>
          <w:szCs w:val="28"/>
        </w:rPr>
        <w:t xml:space="preserve"> melkkoeien hun maximale droge stof aan ruwvoer kunnen opnemen?</w:t>
      </w:r>
      <w:r w:rsidR="00D748D6">
        <w:rPr>
          <w:rFonts w:ascii="Arial" w:hAnsi="Arial" w:cs="Arial"/>
          <w:sz w:val="28"/>
          <w:szCs w:val="28"/>
        </w:rPr>
        <w:t xml:space="preserve"> (5 punten)</w:t>
      </w:r>
    </w:p>
    <w:p w:rsidR="00DB7175" w:rsidRPr="00F04C86" w:rsidRDefault="00DB7175" w:rsidP="00F04C86">
      <w:pPr>
        <w:pStyle w:val="Lijstalinea"/>
        <w:ind w:left="360"/>
        <w:rPr>
          <w:rFonts w:ascii="Arial" w:hAnsi="Arial" w:cs="Arial"/>
          <w:sz w:val="28"/>
          <w:szCs w:val="28"/>
        </w:rPr>
      </w:pPr>
    </w:p>
    <w:p w:rsidR="00827257" w:rsidRDefault="00827257" w:rsidP="00DB7175">
      <w:pPr>
        <w:pStyle w:val="Lijstalinea"/>
        <w:ind w:left="360"/>
        <w:rPr>
          <w:rFonts w:ascii="Arial" w:hAnsi="Arial" w:cs="Arial"/>
          <w:sz w:val="32"/>
          <w:szCs w:val="32"/>
        </w:rPr>
      </w:pPr>
    </w:p>
    <w:p w:rsidR="00827257" w:rsidRPr="00827257" w:rsidRDefault="00827257" w:rsidP="00F04C86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A13BAB" w:rsidRDefault="00A13BAB" w:rsidP="00A13BAB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802DB1" w:rsidRPr="00802DB1" w:rsidRDefault="00802DB1" w:rsidP="00802DB1">
      <w:pPr>
        <w:pStyle w:val="Lijstalinea"/>
        <w:numPr>
          <w:ilvl w:val="0"/>
          <w:numId w:val="14"/>
        </w:numPr>
        <w:rPr>
          <w:rFonts w:ascii="Arial" w:hAnsi="Arial" w:cs="Arial"/>
          <w:color w:val="000000"/>
          <w:sz w:val="32"/>
          <w:szCs w:val="32"/>
        </w:rPr>
      </w:pPr>
      <w:r w:rsidRPr="00802DB1">
        <w:rPr>
          <w:rFonts w:ascii="Arial" w:hAnsi="Arial" w:cs="Arial"/>
          <w:sz w:val="32"/>
          <w:szCs w:val="32"/>
        </w:rPr>
        <w:t>Bekijk de volgende grafiek goed.</w:t>
      </w:r>
    </w:p>
    <w:p w:rsidR="00802DB1" w:rsidRDefault="000E5A5A" w:rsidP="00802DB1">
      <w:pPr>
        <w:rPr>
          <w:rFonts w:ascii="Arial" w:hAnsi="Arial" w:cs="Futura Std Book"/>
          <w:color w:val="000000"/>
          <w:sz w:val="32"/>
          <w:szCs w:val="20"/>
        </w:rPr>
      </w:pPr>
      <w:r>
        <w:rPr>
          <w:rFonts w:ascii="Arial" w:hAnsi="Arial" w:cs="Futura Std Book"/>
          <w:color w:val="000000"/>
          <w:sz w:val="32"/>
          <w:szCs w:val="20"/>
        </w:rPr>
      </w:r>
      <w:r>
        <w:rPr>
          <w:rFonts w:ascii="Arial" w:hAnsi="Arial" w:cs="Futura Std Book"/>
          <w:color w:val="000000"/>
          <w:sz w:val="32"/>
          <w:szCs w:val="20"/>
        </w:rPr>
        <w:pict>
          <v:group id="_x0000_s1138" editas="canvas" style="width:426pt;height:276.75pt;mso-position-horizontal-relative:char;mso-position-vertical-relative:line" coordsize="8520,55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9" type="#_x0000_t75" style="position:absolute;width:8520;height:5535" o:preferrelative="f">
              <v:fill o:detectmouseclick="t"/>
              <v:path o:extrusionok="t" o:connecttype="none"/>
              <o:lock v:ext="edit" text="t"/>
            </v:shape>
            <v:line id="_x0000_s1140" style="position:absolute" from="2713,4282" to="6299,4283" strokecolor="white" strokeweight=".8pt"/>
            <v:line id="_x0000_s1141" style="position:absolute" from="2713,3843" to="6299,3844" strokecolor="white" strokeweight=".8pt"/>
            <v:line id="_x0000_s1142" style="position:absolute" from="2713,3426" to="6299,3427" strokecolor="white" strokeweight=".8pt"/>
            <v:line id="_x0000_s1143" style="position:absolute" from="2713,3008" to="6299,3009" strokecolor="white" strokeweight=".8pt"/>
            <v:line id="_x0000_s1144" style="position:absolute" from="2713,2569" to="6299,2570" strokecolor="white" strokeweight=".8pt"/>
            <v:line id="_x0000_s1145" style="position:absolute" from="2713,2151" to="6299,2152" strokecolor="white" strokeweight=".8pt"/>
            <v:line id="_x0000_s1146" style="position:absolute" from="2713,1734" to="6299,1735" strokecolor="white" strokeweight=".8pt"/>
            <v:line id="_x0000_s1147" style="position:absolute" from="2713,1295" to="6299,1296" strokecolor="white" strokeweight=".8pt"/>
            <v:line id="_x0000_s1148" style="position:absolute" from="2713,877" to="6299,878" strokecolor="white" strokeweight=".8pt"/>
            <v:line id="_x0000_s1149" style="position:absolute" from="2713,877" to="2714,4700" strokeweight=".8pt"/>
            <v:line id="_x0000_s1150" style="position:absolute" from="2665,4700" to="2713,4701" strokeweight=".8pt"/>
            <v:line id="_x0000_s1151" style="position:absolute" from="2665,4282" to="2713,4283" strokeweight=".8pt"/>
            <v:line id="_x0000_s1152" style="position:absolute" from="2665,3843" to="2713,3844" strokeweight=".8pt"/>
            <v:line id="_x0000_s1153" style="position:absolute" from="2665,3426" to="2713,3427" strokeweight=".8pt"/>
            <v:line id="_x0000_s1154" style="position:absolute" from="2665,3008" to="2713,3009" strokeweight=".8pt"/>
            <v:line id="_x0000_s1155" style="position:absolute" from="2665,2569" to="2713,2570" strokeweight=".8pt"/>
            <v:line id="_x0000_s1156" style="position:absolute" from="2665,2151" to="2713,2152" strokeweight=".8pt"/>
            <v:line id="_x0000_s1157" style="position:absolute" from="2665,1734" to="2713,1735" strokeweight=".8pt"/>
            <v:line id="_x0000_s1158" style="position:absolute" from="2665,1295" to="2713,1296" strokeweight=".8pt"/>
            <v:line id="_x0000_s1159" style="position:absolute" from="2665,877" to="2713,878" strokeweight=".8pt"/>
            <v:line id="_x0000_s1160" style="position:absolute" from="2713,4700" to="6299,4701" strokeweight=".8pt"/>
            <v:line id="_x0000_s1161" style="position:absolute;flip:y" from="2713,4700" to="2714,4762" strokeweight=".8pt"/>
            <v:line id="_x0000_s1162" style="position:absolute;flip:y" from="3427,4700" to="3428,4762" strokeweight=".8pt"/>
            <v:line id="_x0000_s1163" style="position:absolute;flip:y" from="4141,4700" to="4142,4762" strokeweight=".8pt"/>
            <v:line id="_x0000_s1164" style="position:absolute;flip:y" from="4871,4700" to="4872,4762" strokeweight=".8pt"/>
            <v:line id="_x0000_s1165" style="position:absolute;flip:y" from="5585,4700" to="5586,4762" strokeweight=".8pt"/>
            <v:line id="_x0000_s1166" style="position:absolute;flip:y" from="6299,4700" to="6300,4762" strokeweight=".8pt"/>
            <v:shape id="_x0000_s1167" style="position:absolute;left:3030;top:3802;width:64;height:83" coordsize="64,83" path="m32,l64,41,32,83,,41,32,xe" fillcolor="blue" strokecolor="blue" strokeweight=".8pt">
              <v:path arrowok="t"/>
            </v:shape>
            <v:shape id="_x0000_s1168" style="position:absolute;left:3046;top:4407;width:64;height:84" coordsize="64,84" path="m32,l64,42,32,84,,42,32,xe" fillcolor="blue" strokecolor="blue" strokeweight=".8pt">
              <v:path arrowok="t"/>
            </v:shape>
            <v:shape id="_x0000_s1169" style="position:absolute;left:3046;top:3593;width:64;height:83" coordsize="64,83" path="m32,l64,41,32,83,,41,32,xe" fillcolor="blue" strokecolor="blue" strokeweight=".8pt">
              <v:path arrowok="t"/>
            </v:shape>
            <v:shape id="_x0000_s1170" style="position:absolute;left:3411;top:3551;width:64;height:83" coordsize="64,83" path="m32,l64,42,32,83,,42,32,xe" fillcolor="blue" strokecolor="blue" strokeweight=".8pt">
              <v:path arrowok="t"/>
            </v:shape>
            <v:shape id="_x0000_s1171" style="position:absolute;left:3427;top:3050;width:63;height:83" coordsize="63,83" path="m32,l63,41,32,83,,41,32,xe" fillcolor="blue" strokecolor="blue" strokeweight=".8pt">
              <v:path arrowok="t"/>
            </v:shape>
            <v:shape id="_x0000_s1172" style="position:absolute;left:3459;top:3760;width:63;height:83" coordsize="63,83" path="m31,l63,42,31,83,,42,31,xe" fillcolor="blue" strokecolor="blue" strokeweight=".8pt">
              <v:path arrowok="t"/>
            </v:shape>
            <v:shape id="_x0000_s1173" style="position:absolute;left:3538;top:3342;width:63;height:84" coordsize="63,84" path="m32,l63,42,32,84,,42,32,xe" fillcolor="blue" strokecolor="blue" strokeweight=".8pt">
              <v:path arrowok="t"/>
            </v:shape>
            <v:shape id="_x0000_s1174" style="position:absolute;left:3617;top:2757;width:64;height:84" coordsize="64,84" path="m32,l64,42,32,84,,42,32,xe" fillcolor="blue" strokecolor="blue" strokeweight=".8pt">
              <v:path arrowok="t"/>
            </v:shape>
            <v:shape id="_x0000_s1175" style="position:absolute;left:3681;top:3175;width:63;height:83" coordsize="63,83" path="m32,l63,42,32,83,,42,32,xe" fillcolor="blue" strokecolor="blue" strokeweight=".8pt">
              <v:path arrowok="t"/>
            </v:shape>
            <v:shape id="_x0000_s1176" style="position:absolute;left:3681;top:2715;width:63;height:84" coordsize="63,84" path="m32,l63,42,32,84,,42,32,xe" fillcolor="blue" strokecolor="blue" strokeweight=".8pt">
              <v:path arrowok="t"/>
            </v:shape>
            <v:shape id="_x0000_s1177" style="position:absolute;left:3728;top:3551;width:64;height:83" coordsize="64,83" path="m32,l64,42,32,83,,42,32,xe" fillcolor="blue" strokecolor="blue" strokeweight=".8pt">
              <v:path arrowok="t"/>
            </v:shape>
            <v:shape id="_x0000_s1178" style="position:absolute;left:3760;top:2757;width:64;height:84" coordsize="64,84" path="m32,l64,42,32,84,,42,32,xe" fillcolor="blue" strokecolor="blue" strokeweight=".8pt">
              <v:path arrowok="t"/>
            </v:shape>
            <v:shape id="_x0000_s1179" style="position:absolute;left:3824;top:2694;width:63;height:84" coordsize="63,84" path="m31,l63,42,31,84,,42,31,xe" fillcolor="blue" strokecolor="blue" strokeweight=".8pt">
              <v:path arrowok="t"/>
            </v:shape>
            <v:shape id="_x0000_s1180" style="position:absolute;left:3839;top:3405;width:64;height:83" coordsize="64,83" path="m32,l64,41,32,83,,41,32,xe" fillcolor="blue" strokecolor="blue" strokeweight=".8pt">
              <v:path arrowok="t"/>
            </v:shape>
            <v:shape id="_x0000_s1181" style="position:absolute;left:3951;top:3300;width:63;height:84" coordsize="63,84" path="m31,l63,42,31,84,,42,31,xe" fillcolor="blue" strokecolor="blue" strokeweight=".8pt">
              <v:path arrowok="t"/>
            </v:shape>
            <v:shape id="_x0000_s1182" style="position:absolute;left:3966;top:4031;width:64;height:84" coordsize="64,84" path="m32,l64,42,32,84,,42,32,xe" fillcolor="blue" strokecolor="blue" strokeweight=".8pt">
              <v:path arrowok="t"/>
            </v:shape>
            <v:shape id="_x0000_s1183" style="position:absolute;left:3966;top:3405;width:64;height:83" coordsize="64,83" path="m32,l64,41,32,83,,41,32,xe" fillcolor="blue" strokecolor="blue" strokeweight=".8pt">
              <v:path arrowok="t"/>
            </v:shape>
            <v:shape id="_x0000_s1184" style="position:absolute;left:3982;top:2882;width:64;height:84" coordsize="64,84" path="m32,l64,42,32,84,,42,32,xe" fillcolor="blue" strokecolor="blue" strokeweight=".8pt">
              <v:path arrowok="t"/>
            </v:shape>
            <v:shape id="_x0000_s1185" style="position:absolute;left:4014;top:2298;width:63;height:83" coordsize="63,83" path="m32,l63,41,32,83,,41,32,xe" fillcolor="blue" strokecolor="blue" strokeweight=".8pt">
              <v:path arrowok="t"/>
            </v:shape>
            <v:shape id="_x0000_s1186" style="position:absolute;left:4093;top:4031;width:64;height:84" coordsize="64,84" path="m32,l64,42,32,84,,42,32,xe" fillcolor="blue" strokecolor="blue" strokeweight=".8pt">
              <v:path arrowok="t"/>
            </v:shape>
            <v:shape id="_x0000_s1187" style="position:absolute;left:4188;top:2298;width:64;height:83" coordsize="64,83" path="m32,l64,41,32,83,,41,32,xe" fillcolor="blue" strokecolor="blue" strokeweight=".8pt">
              <v:path arrowok="t"/>
            </v:shape>
            <v:shape id="_x0000_s1188" style="position:absolute;left:4204;top:3050;width:64;height:83" coordsize="64,83" path="m32,l64,41,32,83,,41,32,xe" fillcolor="blue" strokecolor="blue" strokeweight=".8pt">
              <v:path arrowok="t"/>
            </v:shape>
            <v:shape id="_x0000_s1189" style="position:absolute;left:4204;top:3906;width:64;height:84" coordsize="64,84" path="m32,l64,42,32,84,,42,32,xe" fillcolor="blue" strokecolor="blue" strokeweight=".8pt">
              <v:path arrowok="t"/>
            </v:shape>
            <v:shape id="_x0000_s1190" style="position:absolute;left:4220;top:3029;width:64;height:83" coordsize="64,83" path="m32,l64,41,32,83,,41,32,xe" fillcolor="blue" strokecolor="blue" strokeweight=".8pt">
              <v:path arrowok="t"/>
            </v:shape>
            <v:shape id="_x0000_s1191" style="position:absolute;left:4236;top:3551;width:64;height:83" coordsize="64,83" path="m32,l64,42,32,83,,42,32,xe" fillcolor="blue" strokecolor="blue" strokeweight=".8pt">
              <v:path arrowok="t"/>
            </v:shape>
            <v:shape id="_x0000_s1192" style="position:absolute;left:4236;top:2715;width:64;height:84" coordsize="64,84" path="m32,l64,42,32,84,,42,32,xe" fillcolor="blue" strokecolor="blue" strokeweight=".8pt">
              <v:path arrowok="t"/>
            </v:shape>
            <v:shape id="_x0000_s1193" style="position:absolute;left:4252;top:2694;width:63;height:84" coordsize="63,84" path="m32,l63,42,32,84,,42,32,xe" fillcolor="blue" strokecolor="blue" strokeweight=".8pt">
              <v:path arrowok="t"/>
            </v:shape>
            <v:shape id="_x0000_s1194" style="position:absolute;left:4284;top:2882;width:63;height:84" coordsize="63,84" path="m31,l63,42,31,84,,42,31,xe" fillcolor="blue" strokecolor="blue" strokeweight=".8pt">
              <v:path arrowok="t"/>
            </v:shape>
            <v:shape id="_x0000_s1195" style="position:absolute;left:4331;top:3718;width:64;height:84" coordsize="64,84" path="m32,l64,42,32,84,,42,32,xe" fillcolor="blue" strokecolor="blue" strokeweight=".8pt">
              <v:path arrowok="t"/>
            </v:shape>
            <v:shape id="_x0000_s1196" style="position:absolute;left:4395;top:3175;width:63;height:83" coordsize="63,83" path="m31,l63,42,31,83,,42,31,xe" fillcolor="blue" strokecolor="blue" strokeweight=".8pt">
              <v:path arrowok="t"/>
            </v:shape>
            <v:shape id="_x0000_s1197" style="position:absolute;left:4395;top:3217;width:63;height:83" coordsize="63,83" path="m31,l63,41,31,83,,41,31,xe" fillcolor="blue" strokecolor="blue" strokeweight=".8pt">
              <v:path arrowok="t"/>
            </v:shape>
            <v:shape id="_x0000_s1198" style="position:absolute;left:4411;top:2486;width:63;height:83" coordsize="63,83" path="m31,l63,41,31,83,,41,31,xe" fillcolor="blue" strokecolor="blue" strokeweight=".8pt">
              <v:path arrowok="t"/>
            </v:shape>
            <v:shape id="_x0000_s1199" style="position:absolute;left:4426;top:3008;width:64;height:83" coordsize="64,83" path="m32,l64,42,32,83,,42,32,xe" fillcolor="blue" strokecolor="blue" strokeweight=".8pt">
              <v:path arrowok="t"/>
            </v:shape>
            <v:shape id="_x0000_s1200" style="position:absolute;left:4458;top:2694;width:64;height:84" coordsize="64,84" path="m32,l64,42,32,84,,42,32,xe" fillcolor="blue" strokecolor="blue" strokeweight=".8pt">
              <v:path arrowok="t"/>
            </v:shape>
            <v:shape id="_x0000_s1201" style="position:absolute;left:4490;top:2569;width:63;height:84" coordsize="63,84" path="m32,l63,42,32,84,,42,32,xe" fillcolor="blue" strokecolor="blue" strokeweight=".8pt">
              <v:path arrowok="t"/>
            </v:shape>
            <v:shape id="_x0000_s1202" style="position:absolute;left:4522;top:2026;width:63;height:84" coordsize="63,84" path="m31,l63,42,31,84,,42,31,xe" fillcolor="blue" strokecolor="blue" strokeweight=".8pt">
              <v:path arrowok="t"/>
            </v:shape>
            <v:shape id="_x0000_s1203" style="position:absolute;left:4553;top:2214;width:64;height:84" coordsize="64,84" path="m32,l64,42,32,84,,42,32,xe" fillcolor="blue" strokecolor="blue" strokeweight=".8pt">
              <v:path arrowok="t"/>
            </v:shape>
            <v:shape id="_x0000_s1204" style="position:absolute;left:4696;top:2486;width:64;height:83" coordsize="64,83" path="m32,l64,41,32,83,,41,32,xe" fillcolor="blue" strokecolor="blue" strokeweight=".8pt">
              <v:path arrowok="t"/>
            </v:shape>
            <v:shape id="_x0000_s1205" style="position:absolute;left:4712;top:1901;width:64;height:83" coordsize="64,83" path="m32,l64,42,32,83,,42,32,xe" fillcolor="blue" strokecolor="blue" strokeweight=".8pt">
              <v:path arrowok="t"/>
            </v:shape>
            <v:shape id="_x0000_s1206" style="position:absolute;left:4728;top:2298;width:63;height:83" coordsize="63,83" path="m32,l63,41,32,83,,41,32,xe" fillcolor="blue" strokecolor="blue" strokeweight=".8pt">
              <v:path arrowok="t"/>
            </v:shape>
            <v:shape id="_x0000_s1207" style="position:absolute;left:4744;top:2193;width:63;height:84" coordsize="63,84" path="m32,l63,42,32,84,,42,32,xe" fillcolor="blue" strokecolor="blue" strokeweight=".8pt">
              <v:path arrowok="t"/>
            </v:shape>
            <v:shape id="_x0000_s1208" style="position:absolute;left:4807;top:1943;width:64;height:83" coordsize="64,83" path="m32,l64,41,32,83,,41,32,xe" fillcolor="blue" strokecolor="blue" strokeweight=".8pt">
              <v:path arrowok="t"/>
            </v:shape>
            <v:shape id="_x0000_s1209" style="position:absolute;left:4839;top:2151;width:63;height:84" coordsize="63,84" path="m32,l63,42,32,84,,42,32,xe" fillcolor="blue" strokecolor="blue" strokeweight=".8pt">
              <v:path arrowok="t"/>
            </v:shape>
            <v:shape id="_x0000_s1210" style="position:absolute;left:4887;top:1901;width:63;height:83" coordsize="63,83" path="m31,l63,42,31,83,,42,31,xe" fillcolor="blue" strokecolor="blue" strokeweight=".8pt">
              <v:path arrowok="t"/>
            </v:shape>
            <v:shape id="_x0000_s1211" style="position:absolute;left:4966;top:3050;width:63;height:83" coordsize="63,83" path="m32,l63,41,32,83,,41,32,xe" fillcolor="blue" strokecolor="blue" strokeweight=".8pt">
              <v:path arrowok="t"/>
            </v:shape>
            <v:shape id="_x0000_s1212" style="position:absolute;left:4982;top:2151;width:63;height:84" coordsize="63,84" path="m31,l63,42,31,84,,42,31,xe" fillcolor="blue" strokecolor="blue" strokeweight=".8pt">
              <v:path arrowok="t"/>
            </v:shape>
            <v:shape id="_x0000_s1213" style="position:absolute;left:4998;top:1796;width:63;height:84" coordsize="63,84" path="m31,l63,42,31,84,,42,31,xe" fillcolor="blue" strokecolor="blue" strokeweight=".8pt">
              <v:path arrowok="t"/>
            </v:shape>
            <v:shape id="_x0000_s1214" style="position:absolute;left:5013;top:1504;width:64;height:83" coordsize="64,83" path="m32,l64,42,32,83,,42,32,xe" fillcolor="blue" strokecolor="blue" strokeweight=".8pt">
              <v:path arrowok="t"/>
            </v:shape>
            <v:shape id="_x0000_s1215" style="position:absolute;left:5093;top:1901;width:63;height:83" coordsize="63,83" path="m32,l63,42,32,83,,42,32,xe" fillcolor="blue" strokecolor="blue" strokeweight=".8pt">
              <v:path arrowok="t"/>
            </v:shape>
            <v:shape id="_x0000_s1216" style="position:absolute;left:5140;top:1796;width:64;height:84" coordsize="64,84" path="m32,l64,42,32,84,,42,32,xe" fillcolor="blue" strokecolor="blue" strokeweight=".8pt">
              <v:path arrowok="t"/>
            </v:shape>
            <v:shape id="_x0000_s1217" style="position:absolute;left:5156;top:1567;width:64;height:83" coordsize="64,83" path="m32,l64,41,32,83,,41,32,xe" fillcolor="blue" strokecolor="blue" strokeweight=".8pt">
              <v:path arrowok="t"/>
            </v:shape>
            <v:shape id="_x0000_s1218" style="position:absolute;left:5156;top:1170;width:64;height:83" coordsize="64,83" path="m32,l64,41,32,83,,41,32,xe" fillcolor="blue" strokecolor="blue" strokeweight=".8pt">
              <v:path arrowok="t"/>
            </v:shape>
            <v:shape id="_x0000_s1219" style="position:absolute;left:5236;top:1420;width:63;height:84" coordsize="63,84" path="m31,l63,42,31,84,,42,31,xe" fillcolor="blue" strokecolor="blue" strokeweight=".8pt">
              <v:path arrowok="t"/>
            </v:shape>
            <v:shape id="_x0000_s1220" style="position:absolute;left:5299;top:1567;width:64;height:83" coordsize="64,83" path="m32,l64,41,32,83,,41,32,xe" fillcolor="blue" strokecolor="blue" strokeweight=".8pt">
              <v:path arrowok="t"/>
            </v:shape>
            <v:shape id="_x0000_s1221" style="position:absolute;left:5331;top:2799;width:63;height:83" coordsize="63,83" path="m32,l63,42,32,83,,42,32,xe" fillcolor="blue" strokecolor="blue" strokeweight=".8pt">
              <v:path arrowok="t"/>
            </v:shape>
            <v:shape id="_x0000_s1222" style="position:absolute;left:5410;top:2298;width:64;height:83" coordsize="64,83" path="m32,l64,41,32,83,,41,32,xe" fillcolor="blue" strokecolor="blue" strokeweight=".8pt">
              <v:path arrowok="t"/>
            </v:shape>
            <v:shape id="_x0000_s1223" style="position:absolute;left:5442;top:2005;width:63;height:84" coordsize="63,84" path="m32,l63,42,32,84,,42,32,xe" fillcolor="blue" strokecolor="blue" strokeweight=".8pt">
              <v:path arrowok="t"/>
            </v:shape>
            <v:shape id="_x0000_s1224" style="position:absolute;left:5521;top:1922;width:64;height:83" coordsize="64,83" path="m32,l64,41,32,83,,41,32,xe" fillcolor="blue" strokecolor="blue" strokeweight=".8pt">
              <v:path arrowok="t"/>
            </v:shape>
            <v:shape id="_x0000_s1225" style="position:absolute;left:5537;top:1943;width:64;height:83" coordsize="64,83" path="m32,l64,41,32,83,,41,32,xe" fillcolor="blue" strokecolor="blue" strokeweight=".8pt">
              <v:path arrowok="t"/>
            </v:shape>
            <v:shape id="_x0000_s1226" style="position:absolute;left:5601;top:2402;width:63;height:84" coordsize="63,84" path="m31,l63,42,31,84,,42,31,xe" fillcolor="blue" strokecolor="blue" strokeweight=".8pt">
              <v:path arrowok="t"/>
            </v:shape>
            <v:shape id="_x0000_s1227" style="position:absolute;left:5680;top:2277;width:63;height:83" coordsize="63,83" path="m32,l63,42,32,83,,42,32,xe" fillcolor="blue" strokecolor="blue" strokeweight=".8pt">
              <v:path arrowok="t"/>
            </v:shape>
            <v:shape id="_x0000_s1228" style="position:absolute;left:5712;top:1420;width:63;height:84" coordsize="63,84" path="m31,l63,42,31,84,,42,31,xe" fillcolor="blue" strokecolor="blue" strokeweight=".8pt">
              <v:path arrowok="t"/>
            </v:shape>
            <v:shape id="_x0000_s1229" style="position:absolute;left:5759;top:2527;width:64;height:84" coordsize="64,84" path="m32,l64,42,32,84,,42,32,xe" fillcolor="blue" strokecolor="blue" strokeweight=".8pt">
              <v:path arrowok="t"/>
            </v:shape>
            <v:shape id="_x0000_s1230" style="position:absolute;left:5823;top:1525;width:63;height:83" coordsize="63,83" path="m31,l63,42,31,83,,42,31,xe" fillcolor="blue" strokecolor="blue" strokeweight=".8pt">
              <v:path arrowok="t"/>
            </v:shape>
            <v:line id="_x0000_s1231" style="position:absolute;flip:y" from="3062,1629" to="5854,3864" strokecolor="red" strokeweight="2.4pt"/>
            <v:rect id="_x0000_s1232" style="position:absolute;left:2491;top:4553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3" style="position:absolute;left:2348;top:4136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234" style="position:absolute;left:2491;top:3697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5" style="position:absolute;left:2348;top:3279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,5</w:t>
                    </w:r>
                  </w:p>
                </w:txbxContent>
              </v:textbox>
            </v:rect>
            <v:rect id="_x0000_s1236" style="position:absolute;left:2491;top:2862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7" style="position:absolute;left:2348;top:2423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,5</w:t>
                    </w:r>
                  </w:p>
                </w:txbxContent>
              </v:textbox>
            </v:rect>
            <v:rect id="_x0000_s1238" style="position:absolute;left:2491;top:2005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39" style="position:absolute;left:2348;top:1587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,5</w:t>
                    </w:r>
                  </w:p>
                </w:txbxContent>
              </v:textbox>
            </v:rect>
            <v:rect id="_x0000_s1240" style="position:absolute;left:2491;top:1149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41" style="position:absolute;left:2348;top:731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,5</w:t>
                    </w:r>
                  </w:p>
                </w:txbxContent>
              </v:textbox>
            </v:rect>
            <v:rect id="_x0000_s1242" style="position:absolute;left:2665;top:4888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43" style="position:absolute;left:3316;top:4888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,5</w:t>
                    </w:r>
                  </w:p>
                </w:txbxContent>
              </v:textbox>
            </v:rect>
            <v:rect id="_x0000_s1244" style="position:absolute;left:4093;top:4888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45" style="position:absolute;left:4760;top:4888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246" style="position:absolute;left:5537;top:4888;width:112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47" style="position:absolute;left:6188;top:4888;width:278;height:430;mso-wrap-style:none" filled="f" stroked="f">
              <v:textbox style="mso-fit-shape-to-text:t" inset="0,0,0,0">
                <w:txbxContent>
                  <w:p w:rsidR="00D748D6" w:rsidRDefault="00D748D6" w:rsidP="00802DB1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,5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left:833;top:1504;width:1395;height:1880">
              <v:textbox>
                <w:txbxContent>
                  <w:p w:rsidR="00D748D6" w:rsidRDefault="00D748D6" w:rsidP="00802DB1">
                    <w:r>
                      <w:t>Droge stof opname na 21 dagen (% van het lichaamsgewicht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02DB1" w:rsidRDefault="00802DB1" w:rsidP="00802DB1">
      <w:r>
        <w:rPr>
          <w:rFonts w:ascii="Arial" w:hAnsi="Arial" w:cs="Futura Std Book"/>
          <w:color w:val="000000"/>
          <w:sz w:val="32"/>
          <w:szCs w:val="20"/>
        </w:rPr>
        <w:tab/>
      </w:r>
      <w:r>
        <w:rPr>
          <w:rFonts w:ascii="Arial" w:hAnsi="Arial" w:cs="Futura Std Book"/>
          <w:color w:val="000000"/>
          <w:sz w:val="32"/>
          <w:szCs w:val="20"/>
        </w:rPr>
        <w:tab/>
      </w:r>
      <w:r>
        <w:rPr>
          <w:rFonts w:ascii="Arial" w:hAnsi="Arial" w:cs="Futura Std Book"/>
          <w:color w:val="000000"/>
          <w:sz w:val="32"/>
          <w:szCs w:val="20"/>
        </w:rPr>
        <w:tab/>
      </w:r>
      <w:r>
        <w:rPr>
          <w:rFonts w:ascii="Arial" w:hAnsi="Arial" w:cs="Futura Std Book"/>
          <w:color w:val="000000"/>
          <w:sz w:val="32"/>
          <w:szCs w:val="20"/>
        </w:rPr>
        <w:tab/>
      </w:r>
      <w:r>
        <w:t xml:space="preserve">Droge stof opname op eerste dag na afkalven </w:t>
      </w:r>
    </w:p>
    <w:p w:rsidR="00802DB1" w:rsidRDefault="00802DB1" w:rsidP="00802DB1">
      <w:r>
        <w:tab/>
      </w:r>
      <w:r>
        <w:tab/>
      </w:r>
      <w:r>
        <w:tab/>
      </w:r>
      <w:r>
        <w:tab/>
        <w:t>(% van het lichaamsgewicht).</w:t>
      </w:r>
    </w:p>
    <w:p w:rsidR="00802DB1" w:rsidRDefault="00802DB1" w:rsidP="00802DB1"/>
    <w:p w:rsidR="00802DB1" w:rsidRDefault="00802DB1" w:rsidP="00802DB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g uit wat er in de grafiek staat. Wat is de conclusie die je uit de grafiek kan trekken? (6 punten)</w:t>
      </w:r>
    </w:p>
    <w:p w:rsidR="00802DB1" w:rsidRDefault="00802DB1" w:rsidP="00802DB1">
      <w:pPr>
        <w:rPr>
          <w:rFonts w:ascii="Arial" w:hAnsi="Arial" w:cs="Arial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802DB1" w:rsidRPr="00802DB1" w:rsidRDefault="00802DB1" w:rsidP="00802DB1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802DB1" w:rsidRPr="00802DB1" w:rsidRDefault="00802DB1" w:rsidP="00802DB1">
      <w:pPr>
        <w:pStyle w:val="Lijstalinea"/>
        <w:ind w:left="360"/>
        <w:rPr>
          <w:rFonts w:ascii="Arial" w:hAnsi="Arial" w:cs="Arial"/>
          <w:color w:val="000000"/>
          <w:sz w:val="32"/>
          <w:szCs w:val="32"/>
        </w:rPr>
      </w:pPr>
    </w:p>
    <w:p w:rsidR="006E6B4B" w:rsidRPr="00824EB8" w:rsidRDefault="00824EB8" w:rsidP="006E6B4B">
      <w:pPr>
        <w:pStyle w:val="Lijstalinea"/>
        <w:numPr>
          <w:ilvl w:val="0"/>
          <w:numId w:val="14"/>
        </w:numPr>
        <w:rPr>
          <w:rFonts w:ascii="Arial" w:hAnsi="Arial" w:cs="Arial"/>
          <w:color w:val="000000"/>
          <w:sz w:val="32"/>
          <w:szCs w:val="32"/>
        </w:rPr>
      </w:pPr>
      <w:r w:rsidRPr="00824EB8">
        <w:rPr>
          <w:rFonts w:ascii="Arial" w:hAnsi="Arial" w:cs="Arial"/>
          <w:sz w:val="32"/>
          <w:szCs w:val="32"/>
        </w:rPr>
        <w:t xml:space="preserve">Je hebt nu 2 weken stage gelopen, geef 4 </w:t>
      </w:r>
      <w:proofErr w:type="spellStart"/>
      <w:r w:rsidRPr="00824EB8">
        <w:rPr>
          <w:rFonts w:ascii="Arial" w:hAnsi="Arial" w:cs="Arial"/>
          <w:sz w:val="32"/>
          <w:szCs w:val="32"/>
        </w:rPr>
        <w:t>koegebonden</w:t>
      </w:r>
      <w:proofErr w:type="spellEnd"/>
      <w:r w:rsidRPr="00824EB8">
        <w:rPr>
          <w:rFonts w:ascii="Arial" w:hAnsi="Arial" w:cs="Arial"/>
          <w:sz w:val="32"/>
          <w:szCs w:val="32"/>
        </w:rPr>
        <w:t xml:space="preserve"> factoren die van invloed zijn op de droge stof opname waar je stage boer rekening mee houdt</w:t>
      </w:r>
      <w:r w:rsidR="006E6B4B" w:rsidRPr="00824EB8">
        <w:rPr>
          <w:rFonts w:ascii="Arial" w:hAnsi="Arial" w:cs="Arial"/>
          <w:color w:val="000000"/>
          <w:sz w:val="32"/>
          <w:szCs w:val="32"/>
        </w:rPr>
        <w:t xml:space="preserve"> </w:t>
      </w:r>
      <w:r w:rsidR="00F540CF" w:rsidRPr="00824EB8">
        <w:rPr>
          <w:rFonts w:ascii="Arial" w:hAnsi="Arial" w:cs="Arial"/>
          <w:color w:val="000000"/>
          <w:sz w:val="32"/>
          <w:szCs w:val="32"/>
        </w:rPr>
        <w:t>(2 punten)</w:t>
      </w:r>
    </w:p>
    <w:p w:rsidR="006E6B4B" w:rsidRPr="00F540CF" w:rsidRDefault="006E6B4B" w:rsidP="006E6B4B">
      <w:pPr>
        <w:pStyle w:val="Lijstalinea"/>
        <w:rPr>
          <w:rFonts w:ascii="Arial" w:hAnsi="Arial" w:cs="Arial"/>
          <w:color w:val="000000"/>
          <w:sz w:val="32"/>
          <w:szCs w:val="32"/>
        </w:rPr>
      </w:pPr>
    </w:p>
    <w:p w:rsidR="00F540CF" w:rsidRPr="00F540CF" w:rsidRDefault="00F540CF" w:rsidP="006E6B4B">
      <w:pPr>
        <w:pStyle w:val="Lijstalinea"/>
        <w:rPr>
          <w:rFonts w:ascii="Arial" w:hAnsi="Arial" w:cs="Arial"/>
          <w:color w:val="000000"/>
          <w:sz w:val="32"/>
          <w:szCs w:val="32"/>
        </w:rPr>
      </w:pPr>
    </w:p>
    <w:p w:rsidR="0052307A" w:rsidRPr="00F540CF" w:rsidRDefault="0052307A" w:rsidP="006E6B4B">
      <w:pPr>
        <w:pStyle w:val="Lijstalinea"/>
        <w:rPr>
          <w:rFonts w:ascii="Arial" w:hAnsi="Arial" w:cs="Arial"/>
          <w:sz w:val="32"/>
          <w:szCs w:val="32"/>
        </w:rPr>
      </w:pPr>
    </w:p>
    <w:p w:rsidR="00D748D6" w:rsidRDefault="00D748D6" w:rsidP="006E6B4B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</w:p>
    <w:p w:rsidR="00D748D6" w:rsidRDefault="006E6B4B" w:rsidP="00D748D6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Beschrijf het schema van de eiwitvertering van de melkkoe</w:t>
      </w:r>
      <w:r w:rsidR="00D748D6">
        <w:rPr>
          <w:rFonts w:ascii="Arial" w:hAnsi="Arial" w:cs="Arial"/>
          <w:sz w:val="32"/>
          <w:szCs w:val="32"/>
        </w:rPr>
        <w:t>. (6 punten)</w:t>
      </w: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D748D6" w:rsidRDefault="00D748D6" w:rsidP="00D748D6">
      <w:pPr>
        <w:pStyle w:val="Lijstalinea"/>
        <w:ind w:left="1080"/>
        <w:rPr>
          <w:rFonts w:ascii="Arial" w:hAnsi="Arial" w:cs="Arial"/>
          <w:sz w:val="32"/>
          <w:szCs w:val="32"/>
        </w:rPr>
      </w:pPr>
    </w:p>
    <w:p w:rsidR="0052307A" w:rsidRPr="00F540CF" w:rsidRDefault="00D748D6" w:rsidP="00D748D6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g het</w:t>
      </w:r>
      <w:r w:rsidR="006E6B4B" w:rsidRPr="00F540CF">
        <w:rPr>
          <w:rFonts w:ascii="Arial" w:hAnsi="Arial" w:cs="Arial"/>
          <w:sz w:val="32"/>
          <w:szCs w:val="32"/>
        </w:rPr>
        <w:t xml:space="preserve"> ook uitgebreid uit </w:t>
      </w:r>
      <w:r>
        <w:rPr>
          <w:rFonts w:ascii="Arial" w:hAnsi="Arial" w:cs="Arial"/>
          <w:sz w:val="32"/>
          <w:szCs w:val="32"/>
        </w:rPr>
        <w:t>in woorden zodat duidelijk wordt wat 5</w:t>
      </w:r>
      <w:r w:rsidR="006E6B4B" w:rsidRPr="00F540CF">
        <w:rPr>
          <w:rFonts w:ascii="Arial" w:hAnsi="Arial" w:cs="Arial"/>
          <w:sz w:val="32"/>
          <w:szCs w:val="32"/>
        </w:rPr>
        <w:t xml:space="preserve"> verschillende termen betekenen </w:t>
      </w:r>
      <w:r>
        <w:rPr>
          <w:rFonts w:ascii="Arial" w:hAnsi="Arial" w:cs="Arial"/>
          <w:sz w:val="32"/>
          <w:szCs w:val="32"/>
        </w:rPr>
        <w:t>(niet alleen wat de afkorting betekent)</w:t>
      </w:r>
      <w:r w:rsidR="006E6B4B" w:rsidRPr="00F540C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(6</w:t>
      </w:r>
      <w:r w:rsidR="00F540CF">
        <w:rPr>
          <w:rFonts w:ascii="Arial" w:hAnsi="Arial" w:cs="Arial"/>
          <w:sz w:val="32"/>
          <w:szCs w:val="32"/>
        </w:rPr>
        <w:t xml:space="preserve"> punten)</w:t>
      </w: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sz w:val="32"/>
          <w:szCs w:val="32"/>
        </w:rPr>
      </w:pPr>
    </w:p>
    <w:p w:rsidR="00802DB1" w:rsidRDefault="00802DB1" w:rsidP="00802DB1">
      <w:pPr>
        <w:pStyle w:val="Lijstalinea"/>
        <w:ind w:left="360"/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F56AB7" w:rsidRPr="00F540CF" w:rsidRDefault="00F56AB7" w:rsidP="00F56AB7">
      <w:pPr>
        <w:pStyle w:val="Lijstalinea"/>
        <w:ind w:left="360"/>
        <w:rPr>
          <w:rFonts w:ascii="Arial" w:hAnsi="Arial" w:cs="Arial"/>
          <w:sz w:val="32"/>
          <w:szCs w:val="32"/>
        </w:rPr>
      </w:pPr>
    </w:p>
    <w:p w:rsidR="006E6B4B" w:rsidRPr="00F540CF" w:rsidRDefault="006E6B4B" w:rsidP="006E6B4B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52307A">
      <w:pPr>
        <w:rPr>
          <w:rFonts w:ascii="Arial" w:hAnsi="Arial" w:cs="Arial"/>
          <w:sz w:val="32"/>
          <w:szCs w:val="32"/>
        </w:rPr>
      </w:pPr>
    </w:p>
    <w:p w:rsidR="00A13BAB" w:rsidRDefault="00A13BAB" w:rsidP="00A13BAB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</w:p>
    <w:p w:rsidR="00DE41E1" w:rsidRPr="00A13BAB" w:rsidRDefault="00DE41E1" w:rsidP="00A13BAB">
      <w:pPr>
        <w:pStyle w:val="Lijstalinea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A13BAB">
        <w:rPr>
          <w:rFonts w:ascii="Arial" w:hAnsi="Arial" w:cs="Arial"/>
          <w:sz w:val="32"/>
          <w:szCs w:val="32"/>
        </w:rPr>
        <w:t>Hoeveel maaltijden eet een koe per dag?</w:t>
      </w:r>
      <w:r w:rsidR="00D90CAF" w:rsidRPr="00A13BAB">
        <w:rPr>
          <w:rFonts w:ascii="Arial" w:hAnsi="Arial" w:cs="Arial"/>
          <w:sz w:val="32"/>
          <w:szCs w:val="32"/>
        </w:rPr>
        <w:t xml:space="preserve"> (1 punt)</w:t>
      </w:r>
    </w:p>
    <w:p w:rsidR="00DE41E1" w:rsidRPr="00F540CF" w:rsidRDefault="00DE41E1" w:rsidP="00DE41E1">
      <w:pPr>
        <w:rPr>
          <w:rFonts w:ascii="Arial" w:hAnsi="Arial" w:cs="Arial"/>
          <w:sz w:val="32"/>
          <w:szCs w:val="32"/>
        </w:rPr>
      </w:pPr>
    </w:p>
    <w:p w:rsidR="00DE41E1" w:rsidRPr="00F540CF" w:rsidRDefault="00DE41E1" w:rsidP="00A13BAB">
      <w:pPr>
        <w:ind w:left="708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b. Hoeveel tijd besteedt een koe per dag aan vreten en herkauwen?</w:t>
      </w:r>
      <w:r w:rsidR="00D90CAF" w:rsidRPr="00F540CF">
        <w:rPr>
          <w:rFonts w:ascii="Arial" w:hAnsi="Arial" w:cs="Arial"/>
          <w:sz w:val="32"/>
          <w:szCs w:val="32"/>
        </w:rPr>
        <w:t xml:space="preserve"> (1 punt)</w:t>
      </w:r>
    </w:p>
    <w:p w:rsidR="00DE41E1" w:rsidRPr="00F540CF" w:rsidRDefault="00DE41E1" w:rsidP="00DE41E1">
      <w:pPr>
        <w:rPr>
          <w:rFonts w:ascii="Arial" w:hAnsi="Arial" w:cs="Arial"/>
          <w:sz w:val="32"/>
          <w:szCs w:val="32"/>
        </w:rPr>
      </w:pPr>
    </w:p>
    <w:p w:rsidR="00DE41E1" w:rsidRPr="00F540CF" w:rsidRDefault="00DE41E1" w:rsidP="00A13BAB">
      <w:pPr>
        <w:ind w:left="708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c. Een koe staat 2 uur aan het voerhek constant te vreten, hoeveel droge stof neemt deze koe op?</w:t>
      </w:r>
      <w:r w:rsidR="00D90CAF" w:rsidRPr="00F540CF">
        <w:rPr>
          <w:rFonts w:ascii="Arial" w:hAnsi="Arial" w:cs="Arial"/>
          <w:sz w:val="32"/>
          <w:szCs w:val="32"/>
        </w:rPr>
        <w:t xml:space="preserve"> (1 punt)</w:t>
      </w:r>
    </w:p>
    <w:p w:rsidR="00DE41E1" w:rsidRPr="00F540CF" w:rsidRDefault="00DE41E1" w:rsidP="00DE41E1">
      <w:pPr>
        <w:rPr>
          <w:rFonts w:ascii="Arial" w:hAnsi="Arial" w:cs="Arial"/>
          <w:sz w:val="32"/>
          <w:szCs w:val="32"/>
        </w:rPr>
      </w:pPr>
    </w:p>
    <w:p w:rsidR="00DE41E1" w:rsidRPr="00F540CF" w:rsidRDefault="00DE41E1" w:rsidP="00A13BAB">
      <w:pPr>
        <w:ind w:left="708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d. Van welke factoren is de verzadigingswaarde van afhankelijk (noem er</w:t>
      </w:r>
      <w:r w:rsidR="0086437F" w:rsidRPr="00F540CF">
        <w:rPr>
          <w:rFonts w:ascii="Arial" w:hAnsi="Arial" w:cs="Arial"/>
          <w:sz w:val="32"/>
          <w:szCs w:val="32"/>
        </w:rPr>
        <w:t xml:space="preserve"> 3) (1</w:t>
      </w:r>
      <w:r w:rsidR="00802DB1">
        <w:rPr>
          <w:rFonts w:ascii="Arial" w:hAnsi="Arial" w:cs="Arial"/>
          <w:sz w:val="32"/>
          <w:szCs w:val="32"/>
        </w:rPr>
        <w:t>,5</w:t>
      </w:r>
      <w:r w:rsidR="00D90CAF" w:rsidRPr="00F540CF">
        <w:rPr>
          <w:rFonts w:ascii="Arial" w:hAnsi="Arial" w:cs="Arial"/>
          <w:sz w:val="32"/>
          <w:szCs w:val="32"/>
        </w:rPr>
        <w:t xml:space="preserve"> punt).</w:t>
      </w:r>
    </w:p>
    <w:p w:rsidR="00A80176" w:rsidRPr="00F540CF" w:rsidRDefault="00A80176" w:rsidP="00A80176">
      <w:pPr>
        <w:rPr>
          <w:rFonts w:ascii="Arial" w:hAnsi="Arial" w:cs="Arial"/>
          <w:sz w:val="32"/>
          <w:szCs w:val="32"/>
        </w:rPr>
      </w:pPr>
    </w:p>
    <w:p w:rsidR="00A80176" w:rsidRPr="00F540CF" w:rsidRDefault="00A80176" w:rsidP="00A80176">
      <w:pPr>
        <w:rPr>
          <w:rFonts w:ascii="Arial" w:hAnsi="Arial" w:cs="Arial"/>
          <w:sz w:val="32"/>
          <w:szCs w:val="32"/>
        </w:rPr>
      </w:pPr>
    </w:p>
    <w:p w:rsidR="00A80176" w:rsidRPr="00F540CF" w:rsidRDefault="00A80176" w:rsidP="00A80176">
      <w:pPr>
        <w:rPr>
          <w:rFonts w:ascii="Arial" w:hAnsi="Arial" w:cs="Arial"/>
          <w:sz w:val="32"/>
          <w:szCs w:val="32"/>
        </w:rPr>
      </w:pPr>
    </w:p>
    <w:p w:rsidR="00A80176" w:rsidRPr="00F540CF" w:rsidRDefault="00A80176" w:rsidP="00D748D6">
      <w:pPr>
        <w:pStyle w:val="Lijstalinea"/>
        <w:numPr>
          <w:ilvl w:val="0"/>
          <w:numId w:val="1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 xml:space="preserve">Bereken de voorspelling droge stofopname van een vaars die 120 dagen in lactatie is van het volgende rantsoen. </w:t>
      </w:r>
      <w:r w:rsidR="00D90CAF" w:rsidRPr="00F540CF">
        <w:rPr>
          <w:rFonts w:ascii="Arial" w:hAnsi="Arial" w:cs="Arial"/>
          <w:sz w:val="32"/>
          <w:szCs w:val="32"/>
        </w:rPr>
        <w:t xml:space="preserve"> (5 punten)</w:t>
      </w:r>
    </w:p>
    <w:p w:rsidR="00A80176" w:rsidRPr="00F540CF" w:rsidRDefault="00A80176" w:rsidP="00A80176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ab/>
        <w:t>(De verzadigingswaarden staan op de laatste pagina van de toets)</w:t>
      </w:r>
    </w:p>
    <w:p w:rsidR="00A80176" w:rsidRPr="00F540CF" w:rsidRDefault="00A80176" w:rsidP="00A80176">
      <w:p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Het rantsoen bestaat uit:</w:t>
      </w: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30% kuilgras</w:t>
      </w: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40% snijmaïs</w:t>
      </w: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3% stro</w:t>
      </w: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7% bierbostel</w:t>
      </w:r>
    </w:p>
    <w:p w:rsidR="00A80176" w:rsidRPr="00F540CF" w:rsidRDefault="00A80176" w:rsidP="00A80176">
      <w:pPr>
        <w:pStyle w:val="Lijstaline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20% krachtvoer</w:t>
      </w:r>
    </w:p>
    <w:p w:rsidR="00A80176" w:rsidRPr="00F540CF" w:rsidRDefault="00A80176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ED0A7C" w:rsidRPr="00F540CF" w:rsidRDefault="00ED0A7C" w:rsidP="00A80176">
      <w:pPr>
        <w:rPr>
          <w:rFonts w:ascii="Arial" w:hAnsi="Arial" w:cs="Arial"/>
          <w:sz w:val="32"/>
          <w:szCs w:val="32"/>
        </w:rPr>
      </w:pPr>
    </w:p>
    <w:p w:rsidR="00A13BAB" w:rsidRDefault="00A13BAB">
      <w:pPr>
        <w:rPr>
          <w:rFonts w:ascii="Arial" w:hAnsi="Arial" w:cs="Arial"/>
          <w:sz w:val="32"/>
          <w:szCs w:val="32"/>
        </w:rPr>
      </w:pPr>
    </w:p>
    <w:p w:rsidR="00A13BAB" w:rsidRPr="00D748D6" w:rsidRDefault="00A13BAB" w:rsidP="00D748D6">
      <w:pPr>
        <w:pStyle w:val="Lijstaline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A13BAB">
        <w:rPr>
          <w:rFonts w:ascii="Arial" w:hAnsi="Arial" w:cs="Arial"/>
          <w:sz w:val="28"/>
          <w:szCs w:val="28"/>
        </w:rPr>
        <w:t xml:space="preserve">Noem 10 mineralen die belangrijk zijn in de voeding van een melkkoe, zowel met de scheikundige afkorting als met de volledige naam. </w:t>
      </w: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pStyle w:val="Lijstalinea"/>
        <w:ind w:left="1440"/>
        <w:rPr>
          <w:rFonts w:ascii="Arial" w:hAnsi="Arial" w:cs="Arial"/>
          <w:sz w:val="28"/>
          <w:szCs w:val="28"/>
        </w:rPr>
      </w:pPr>
    </w:p>
    <w:p w:rsidR="00A13BAB" w:rsidRPr="00A13BAB" w:rsidRDefault="00A13BAB" w:rsidP="00A13BAB">
      <w:pPr>
        <w:pStyle w:val="Lijstalinea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A13BAB">
        <w:rPr>
          <w:rFonts w:ascii="Arial" w:hAnsi="Arial" w:cs="Arial"/>
          <w:sz w:val="28"/>
          <w:szCs w:val="28"/>
        </w:rPr>
        <w:t>Welke mineralen worden macro-elementen genoemd en welke worden micro-elementen genoemd?</w:t>
      </w: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A13BAB" w:rsidRDefault="00A13BAB" w:rsidP="00A13BAB">
      <w:pPr>
        <w:rPr>
          <w:rFonts w:ascii="Arial" w:hAnsi="Arial" w:cs="Arial"/>
          <w:sz w:val="28"/>
          <w:szCs w:val="28"/>
        </w:rPr>
      </w:pPr>
    </w:p>
    <w:p w:rsidR="00647BE1" w:rsidRPr="00D748D6" w:rsidRDefault="00380625" w:rsidP="00D748D6">
      <w:pPr>
        <w:pStyle w:val="Lijstaline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j je stage-boer lopen 4 koeien, </w:t>
      </w:r>
      <w:r w:rsidR="00647BE1" w:rsidRPr="00D748D6">
        <w:rPr>
          <w:rFonts w:ascii="Arial" w:hAnsi="Arial" w:cs="Arial"/>
          <w:sz w:val="32"/>
          <w:szCs w:val="32"/>
        </w:rPr>
        <w:t>de koeien produceren 25 kg melk. Koe A produceert 5,2% vet en 4,1% eiwit. Koe B produceert 3,5% vet en 3,2% eiwit.</w:t>
      </w:r>
      <w:r w:rsidR="00973644" w:rsidRPr="00D748D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Koe C produceert 4,6% vet en 3,4% eiwit. Koe A weegt 450 kg, koe B weegt</w:t>
      </w:r>
      <w:r w:rsidR="00973644" w:rsidRPr="00D748D6">
        <w:rPr>
          <w:rFonts w:ascii="Arial" w:hAnsi="Arial" w:cs="Arial"/>
          <w:sz w:val="32"/>
          <w:szCs w:val="32"/>
        </w:rPr>
        <w:t xml:space="preserve"> 750 kg</w:t>
      </w:r>
      <w:r>
        <w:rPr>
          <w:rFonts w:ascii="Arial" w:hAnsi="Arial" w:cs="Arial"/>
          <w:sz w:val="32"/>
          <w:szCs w:val="32"/>
        </w:rPr>
        <w:t xml:space="preserve"> en koe C weegt 600 kg</w:t>
      </w:r>
      <w:r w:rsidR="00973644" w:rsidRPr="00D748D6">
        <w:rPr>
          <w:rFonts w:ascii="Arial" w:hAnsi="Arial" w:cs="Arial"/>
          <w:sz w:val="32"/>
          <w:szCs w:val="32"/>
        </w:rPr>
        <w:t>.</w:t>
      </w:r>
    </w:p>
    <w:p w:rsidR="000907D4" w:rsidRPr="00F540CF" w:rsidRDefault="000907D4" w:rsidP="00D748D6">
      <w:pPr>
        <w:ind w:left="360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 xml:space="preserve">a. Hoeveel kg </w:t>
      </w:r>
      <w:proofErr w:type="spellStart"/>
      <w:r w:rsidRPr="00F540CF">
        <w:rPr>
          <w:rFonts w:ascii="Arial" w:hAnsi="Arial" w:cs="Arial"/>
          <w:sz w:val="32"/>
          <w:szCs w:val="32"/>
        </w:rPr>
        <w:t>meetmelk</w:t>
      </w:r>
      <w:proofErr w:type="spellEnd"/>
      <w:r w:rsidRPr="00F540CF">
        <w:rPr>
          <w:rFonts w:ascii="Arial" w:hAnsi="Arial" w:cs="Arial"/>
          <w:sz w:val="32"/>
          <w:szCs w:val="32"/>
        </w:rPr>
        <w:t xml:space="preserve"> produceren </w:t>
      </w:r>
      <w:r w:rsidR="00380625">
        <w:rPr>
          <w:rFonts w:ascii="Arial" w:hAnsi="Arial" w:cs="Arial"/>
          <w:sz w:val="32"/>
          <w:szCs w:val="32"/>
        </w:rPr>
        <w:t>de</w:t>
      </w:r>
      <w:r w:rsidRPr="00F540CF">
        <w:rPr>
          <w:rFonts w:ascii="Arial" w:hAnsi="Arial" w:cs="Arial"/>
          <w:sz w:val="32"/>
          <w:szCs w:val="32"/>
        </w:rPr>
        <w:t xml:space="preserve"> koeien?</w:t>
      </w:r>
      <w:r w:rsidR="00F540CF">
        <w:rPr>
          <w:rFonts w:ascii="Arial" w:hAnsi="Arial" w:cs="Arial"/>
          <w:sz w:val="32"/>
          <w:szCs w:val="32"/>
        </w:rPr>
        <w:t xml:space="preserve"> (2</w:t>
      </w:r>
      <w:r w:rsidR="0082436A">
        <w:rPr>
          <w:rFonts w:ascii="Arial" w:hAnsi="Arial" w:cs="Arial"/>
          <w:sz w:val="32"/>
          <w:szCs w:val="32"/>
        </w:rPr>
        <w:t>,5</w:t>
      </w:r>
      <w:r w:rsidR="00F540CF">
        <w:rPr>
          <w:rFonts w:ascii="Arial" w:hAnsi="Arial" w:cs="Arial"/>
          <w:sz w:val="32"/>
          <w:szCs w:val="32"/>
        </w:rPr>
        <w:t xml:space="preserve"> punten)</w:t>
      </w:r>
    </w:p>
    <w:p w:rsidR="000907D4" w:rsidRPr="00F540CF" w:rsidRDefault="000907D4">
      <w:pPr>
        <w:rPr>
          <w:rFonts w:ascii="Arial" w:hAnsi="Arial" w:cs="Arial"/>
          <w:sz w:val="32"/>
          <w:szCs w:val="32"/>
        </w:rPr>
      </w:pPr>
    </w:p>
    <w:p w:rsidR="000907D4" w:rsidRPr="00F540CF" w:rsidRDefault="000907D4" w:rsidP="00D748D6">
      <w:pPr>
        <w:ind w:left="360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 xml:space="preserve">b. Wat is het verschil in </w:t>
      </w:r>
      <w:r w:rsidR="00380625">
        <w:rPr>
          <w:rFonts w:ascii="Arial" w:hAnsi="Arial" w:cs="Arial"/>
          <w:sz w:val="32"/>
          <w:szCs w:val="32"/>
        </w:rPr>
        <w:t xml:space="preserve">totale VEM behoefte tussen Koe A, </w:t>
      </w:r>
      <w:r w:rsidRPr="00F540CF">
        <w:rPr>
          <w:rFonts w:ascii="Arial" w:hAnsi="Arial" w:cs="Arial"/>
          <w:sz w:val="32"/>
          <w:szCs w:val="32"/>
        </w:rPr>
        <w:t>Koe B</w:t>
      </w:r>
      <w:r w:rsidR="00380625">
        <w:rPr>
          <w:rFonts w:ascii="Arial" w:hAnsi="Arial" w:cs="Arial"/>
          <w:sz w:val="32"/>
          <w:szCs w:val="32"/>
        </w:rPr>
        <w:t xml:space="preserve"> en Koe C</w:t>
      </w:r>
      <w:bookmarkStart w:id="0" w:name="_GoBack"/>
      <w:bookmarkEnd w:id="0"/>
      <w:r w:rsidRPr="00F540CF">
        <w:rPr>
          <w:rFonts w:ascii="Arial" w:hAnsi="Arial" w:cs="Arial"/>
          <w:sz w:val="32"/>
          <w:szCs w:val="32"/>
        </w:rPr>
        <w:t>?</w:t>
      </w:r>
      <w:r w:rsidR="0082436A">
        <w:rPr>
          <w:rFonts w:ascii="Arial" w:hAnsi="Arial" w:cs="Arial"/>
          <w:sz w:val="32"/>
          <w:szCs w:val="32"/>
        </w:rPr>
        <w:t xml:space="preserve"> (6</w:t>
      </w:r>
      <w:r w:rsidR="00F540CF">
        <w:rPr>
          <w:rFonts w:ascii="Arial" w:hAnsi="Arial" w:cs="Arial"/>
          <w:sz w:val="32"/>
          <w:szCs w:val="32"/>
        </w:rPr>
        <w:t xml:space="preserve"> punten)</w:t>
      </w:r>
    </w:p>
    <w:p w:rsidR="00647BE1" w:rsidRPr="00F540CF" w:rsidRDefault="00647BE1">
      <w:pPr>
        <w:rPr>
          <w:rFonts w:ascii="Arial" w:hAnsi="Arial" w:cs="Arial"/>
          <w:sz w:val="32"/>
          <w:szCs w:val="32"/>
        </w:rPr>
      </w:pPr>
    </w:p>
    <w:p w:rsidR="000907D4" w:rsidRPr="00F540CF" w:rsidRDefault="000907D4">
      <w:pPr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br w:type="page"/>
      </w:r>
    </w:p>
    <w:p w:rsidR="00647BE1" w:rsidRPr="00F540CF" w:rsidRDefault="000907D4">
      <w:pPr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lastRenderedPageBreak/>
        <w:t xml:space="preserve">Formule </w:t>
      </w:r>
      <w:proofErr w:type="spellStart"/>
      <w:r w:rsidRPr="00F540CF">
        <w:rPr>
          <w:rFonts w:ascii="Arial" w:hAnsi="Arial" w:cs="Arial"/>
          <w:sz w:val="32"/>
          <w:szCs w:val="32"/>
        </w:rPr>
        <w:t>meetmelk</w:t>
      </w:r>
      <w:proofErr w:type="spellEnd"/>
      <w:r w:rsidRPr="00F540CF">
        <w:rPr>
          <w:rFonts w:ascii="Arial" w:hAnsi="Arial" w:cs="Arial"/>
          <w:sz w:val="32"/>
          <w:szCs w:val="32"/>
        </w:rPr>
        <w:t>:</w:t>
      </w:r>
    </w:p>
    <w:p w:rsidR="000907D4" w:rsidRPr="00F540CF" w:rsidRDefault="000907D4" w:rsidP="000907D4">
      <w:pPr>
        <w:spacing w:after="0"/>
        <w:ind w:left="1368"/>
        <w:contextualSpacing/>
        <w:rPr>
          <w:rFonts w:ascii="Arial" w:eastAsia="Times New Roman" w:hAnsi="Arial" w:cs="Arial"/>
          <w:color w:val="D6ECFF"/>
          <w:sz w:val="32"/>
          <w:szCs w:val="32"/>
          <w:lang w:eastAsia="nl-NL"/>
        </w:rPr>
      </w:pPr>
      <w:r w:rsidRPr="00F540CF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nl-NL"/>
        </w:rPr>
        <w:t>Mm = [0,337 + (0,116 * % V) + (0,06 * % E)] * M.</w:t>
      </w:r>
    </w:p>
    <w:p w:rsidR="000907D4" w:rsidRPr="00F540CF" w:rsidRDefault="000907D4" w:rsidP="000907D4">
      <w:pPr>
        <w:spacing w:after="0"/>
        <w:contextualSpacing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nl-NL"/>
        </w:rPr>
      </w:pPr>
    </w:p>
    <w:p w:rsidR="000907D4" w:rsidRPr="00F540CF" w:rsidRDefault="000907D4" w:rsidP="000907D4">
      <w:pPr>
        <w:spacing w:after="0"/>
        <w:contextualSpacing/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nl-NL"/>
        </w:rPr>
      </w:pPr>
      <w:r w:rsidRPr="00F540CF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nl-NL"/>
        </w:rPr>
        <w:t>Formule onderhoudsbehoefte:</w:t>
      </w:r>
    </w:p>
    <w:p w:rsidR="000907D4" w:rsidRPr="00F540CF" w:rsidRDefault="000907D4" w:rsidP="000907D4">
      <w:pPr>
        <w:pStyle w:val="Lijstalinea"/>
        <w:spacing w:after="0"/>
        <w:rPr>
          <w:rFonts w:ascii="Arial" w:eastAsia="Times New Roman" w:hAnsi="Arial" w:cs="Arial"/>
          <w:color w:val="D6ECFF"/>
          <w:sz w:val="32"/>
          <w:szCs w:val="32"/>
          <w:lang w:eastAsia="nl-NL"/>
        </w:rPr>
      </w:pPr>
      <w:r w:rsidRPr="00F540CF">
        <w:rPr>
          <w:rFonts w:ascii="Arial" w:eastAsia="Times New Roman" w:hAnsi="Arial" w:cs="Arial"/>
          <w:color w:val="D6ECFF"/>
          <w:sz w:val="32"/>
          <w:szCs w:val="32"/>
          <w:lang w:eastAsia="nl-NL"/>
        </w:rPr>
        <w:tab/>
      </w:r>
      <w:r w:rsidR="00D748D6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2"/>
          <w:lang w:eastAsia="nl-NL"/>
        </w:rPr>
        <w:t>(6,45 * LG) + 1</w:t>
      </w:r>
      <w:r w:rsidRPr="00F540CF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2"/>
          <w:lang w:eastAsia="nl-NL"/>
        </w:rPr>
        <w:t>265</w:t>
      </w:r>
    </w:p>
    <w:p w:rsidR="000907D4" w:rsidRPr="00F540CF" w:rsidRDefault="000907D4" w:rsidP="000907D4">
      <w:pPr>
        <w:pStyle w:val="Lijstalinea"/>
        <w:spacing w:after="0"/>
        <w:ind w:left="1068"/>
        <w:rPr>
          <w:rFonts w:ascii="Arial" w:eastAsia="Times New Roman" w:hAnsi="Arial" w:cs="Arial"/>
          <w:color w:val="D6ECFF"/>
          <w:sz w:val="32"/>
          <w:szCs w:val="32"/>
          <w:lang w:eastAsia="nl-NL"/>
        </w:rPr>
      </w:pPr>
    </w:p>
    <w:p w:rsidR="000907D4" w:rsidRPr="00F540CF" w:rsidRDefault="000907D4">
      <w:pPr>
        <w:rPr>
          <w:rFonts w:ascii="Arial" w:hAnsi="Arial" w:cs="Arial"/>
          <w:sz w:val="32"/>
          <w:szCs w:val="32"/>
        </w:rPr>
      </w:pPr>
    </w:p>
    <w:p w:rsidR="00624BC9" w:rsidRPr="00F540CF" w:rsidRDefault="00624BC9" w:rsidP="00624BC9">
      <w:pPr>
        <w:pStyle w:val="Lijstalinea"/>
        <w:tabs>
          <w:tab w:val="left" w:pos="8222"/>
        </w:tabs>
        <w:autoSpaceDE w:val="0"/>
        <w:autoSpaceDN w:val="0"/>
        <w:adjustRightInd w:val="0"/>
        <w:spacing w:after="0"/>
        <w:ind w:left="708" w:right="1134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De voeropname capaciteit van lacterende koeien wordt in verzadigingswaarde per kg droge stof uitgedrukt: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b/>
          <w:sz w:val="32"/>
          <w:szCs w:val="32"/>
        </w:rPr>
      </w:pPr>
      <w:r w:rsidRPr="00F540CF">
        <w:rPr>
          <w:rFonts w:ascii="Arial" w:hAnsi="Arial" w:cs="Arial"/>
          <w:b/>
          <w:sz w:val="32"/>
          <w:szCs w:val="32"/>
        </w:rPr>
        <w:t>Dagen in lactatie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  <w:proofErr w:type="spellStart"/>
      <w:r w:rsidRPr="00F540CF">
        <w:rPr>
          <w:rFonts w:ascii="Arial" w:hAnsi="Arial" w:cs="Arial"/>
          <w:b/>
          <w:sz w:val="32"/>
          <w:szCs w:val="32"/>
        </w:rPr>
        <w:t>Lact</w:t>
      </w:r>
      <w:proofErr w:type="spellEnd"/>
      <w:r w:rsidRPr="00F540CF">
        <w:rPr>
          <w:rFonts w:ascii="Arial" w:hAnsi="Arial" w:cs="Arial"/>
          <w:b/>
          <w:sz w:val="32"/>
          <w:szCs w:val="32"/>
        </w:rPr>
        <w:t xml:space="preserve">. Nr.          </w:t>
      </w:r>
      <w:r w:rsidRPr="00F540CF">
        <w:rPr>
          <w:rFonts w:ascii="Arial" w:hAnsi="Arial" w:cs="Arial"/>
          <w:sz w:val="32"/>
          <w:szCs w:val="32"/>
        </w:rPr>
        <w:t>1     60    120    180    305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1</w:t>
      </w:r>
      <w:r w:rsidRPr="00F540CF">
        <w:rPr>
          <w:rFonts w:ascii="Arial" w:hAnsi="Arial" w:cs="Arial"/>
          <w:sz w:val="32"/>
          <w:szCs w:val="32"/>
        </w:rPr>
        <w:tab/>
        <w:t xml:space="preserve">                8,9  12,7  13,5    14,1   15,0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2                  11,4  15,4  15,8    16,0   16,3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3                  12,2  16,3  16,5    16,6   16,7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275" w:right="1134" w:hanging="567"/>
        <w:jc w:val="center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&gt;3                12,5  16,7  16,8    16,8   16,9</w:t>
      </w:r>
    </w:p>
    <w:p w:rsidR="00D748D6" w:rsidRDefault="00D748D6" w:rsidP="00D748D6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</w:p>
    <w:p w:rsidR="00624BC9" w:rsidRPr="00F540CF" w:rsidRDefault="00D748D6" w:rsidP="00D748D6">
      <w:pPr>
        <w:tabs>
          <w:tab w:val="left" w:pos="8222"/>
        </w:tabs>
        <w:autoSpaceDE w:val="0"/>
        <w:autoSpaceDN w:val="0"/>
        <w:adjustRightInd w:val="0"/>
        <w:spacing w:after="0"/>
        <w:ind w:righ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624BC9" w:rsidRPr="00F540CF">
        <w:rPr>
          <w:rFonts w:ascii="Arial" w:hAnsi="Arial" w:cs="Arial"/>
          <w:sz w:val="32"/>
          <w:szCs w:val="32"/>
        </w:rPr>
        <w:t>erzadigingswaarden van verschillende voedermiddelen:</w:t>
      </w:r>
    </w:p>
    <w:p w:rsidR="00624BC9" w:rsidRPr="00F540CF" w:rsidRDefault="00624BC9" w:rsidP="00624BC9">
      <w:pPr>
        <w:tabs>
          <w:tab w:val="left" w:pos="8222"/>
        </w:tabs>
        <w:autoSpaceDE w:val="0"/>
        <w:autoSpaceDN w:val="0"/>
        <w:adjustRightInd w:val="0"/>
        <w:spacing w:after="0"/>
        <w:ind w:left="567" w:right="1134" w:hanging="567"/>
        <w:rPr>
          <w:rFonts w:ascii="Arial" w:hAnsi="Arial" w:cs="Arial"/>
          <w:sz w:val="32"/>
          <w:szCs w:val="32"/>
        </w:rPr>
      </w:pP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Snijmaïs                              0,8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Tarwestro                            4,3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Graskuil                               1,08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 xml:space="preserve">Krachtvoer                           0,34 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Bierbostel                            0,55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Perspulp                              0,70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Aardappelsnippers              0,60</w:t>
      </w:r>
    </w:p>
    <w:p w:rsidR="00624BC9" w:rsidRPr="00F540CF" w:rsidRDefault="00624BC9" w:rsidP="00624BC9">
      <w:pPr>
        <w:pStyle w:val="Lijstalinea"/>
        <w:numPr>
          <w:ilvl w:val="0"/>
          <w:numId w:val="6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ind w:left="1134" w:right="1134" w:hanging="567"/>
        <w:rPr>
          <w:rFonts w:ascii="Arial" w:hAnsi="Arial" w:cs="Arial"/>
          <w:sz w:val="32"/>
          <w:szCs w:val="32"/>
        </w:rPr>
      </w:pPr>
      <w:r w:rsidRPr="00F540CF">
        <w:rPr>
          <w:rFonts w:ascii="Arial" w:hAnsi="Arial" w:cs="Arial"/>
          <w:sz w:val="32"/>
          <w:szCs w:val="32"/>
        </w:rPr>
        <w:t>Aardappelstoomschillen      0,50</w:t>
      </w:r>
    </w:p>
    <w:sectPr w:rsidR="00624BC9" w:rsidRPr="00F540CF" w:rsidSect="004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C9"/>
    <w:multiLevelType w:val="hybridMultilevel"/>
    <w:tmpl w:val="E6A0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F64"/>
    <w:multiLevelType w:val="hybridMultilevel"/>
    <w:tmpl w:val="5CAED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064D"/>
    <w:multiLevelType w:val="hybridMultilevel"/>
    <w:tmpl w:val="ED22B6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1F7"/>
    <w:multiLevelType w:val="hybridMultilevel"/>
    <w:tmpl w:val="B20E4E0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9346EB"/>
    <w:multiLevelType w:val="hybridMultilevel"/>
    <w:tmpl w:val="D0307496"/>
    <w:lvl w:ilvl="0" w:tplc="0413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3D982DCA"/>
    <w:multiLevelType w:val="hybridMultilevel"/>
    <w:tmpl w:val="D07EE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F68A9"/>
    <w:multiLevelType w:val="hybridMultilevel"/>
    <w:tmpl w:val="C3B8DDCA"/>
    <w:lvl w:ilvl="0" w:tplc="0413000F">
      <w:start w:val="1"/>
      <w:numFmt w:val="decimal"/>
      <w:lvlText w:val="%1."/>
      <w:lvlJc w:val="left"/>
      <w:pPr>
        <w:ind w:left="810" w:hanging="360"/>
      </w:pPr>
    </w:lvl>
    <w:lvl w:ilvl="1" w:tplc="04130019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66C6D63"/>
    <w:multiLevelType w:val="hybridMultilevel"/>
    <w:tmpl w:val="3B049B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8BCBA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476F45"/>
    <w:multiLevelType w:val="hybridMultilevel"/>
    <w:tmpl w:val="DE0055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1BF3"/>
    <w:multiLevelType w:val="hybridMultilevel"/>
    <w:tmpl w:val="777AF02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B0961D7"/>
    <w:multiLevelType w:val="hybridMultilevel"/>
    <w:tmpl w:val="F620BD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E5895"/>
    <w:multiLevelType w:val="hybridMultilevel"/>
    <w:tmpl w:val="3130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C7D10"/>
    <w:multiLevelType w:val="hybridMultilevel"/>
    <w:tmpl w:val="1B527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1F3C"/>
    <w:multiLevelType w:val="hybridMultilevel"/>
    <w:tmpl w:val="0A7A4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F757D"/>
    <w:multiLevelType w:val="hybridMultilevel"/>
    <w:tmpl w:val="01FA2B6E"/>
    <w:lvl w:ilvl="0" w:tplc="8EACD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4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E8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6D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CE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85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86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A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F21CC"/>
    <w:multiLevelType w:val="hybridMultilevel"/>
    <w:tmpl w:val="741E38C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E55371"/>
    <w:multiLevelType w:val="hybridMultilevel"/>
    <w:tmpl w:val="98EC3B6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B5ADC"/>
    <w:multiLevelType w:val="hybridMultilevel"/>
    <w:tmpl w:val="D9983A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044F1"/>
    <w:multiLevelType w:val="hybridMultilevel"/>
    <w:tmpl w:val="536E1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19C4"/>
    <w:multiLevelType w:val="hybridMultilevel"/>
    <w:tmpl w:val="5E069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40603"/>
    <w:multiLevelType w:val="hybridMultilevel"/>
    <w:tmpl w:val="85A8DED0"/>
    <w:lvl w:ilvl="0" w:tplc="5448B642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1" w:tplc="B6D45D8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AC4A328A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2ADE0CF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4" w:tplc="D4FEBF7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5" w:tplc="785240CE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8574218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7" w:tplc="6A967F5E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8" w:tplc="ABA0CDB2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1">
    <w:nsid w:val="7D075571"/>
    <w:multiLevelType w:val="hybridMultilevel"/>
    <w:tmpl w:val="1390E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E59"/>
    <w:rsid w:val="00017CE7"/>
    <w:rsid w:val="00050ABE"/>
    <w:rsid w:val="000807F8"/>
    <w:rsid w:val="00085E7C"/>
    <w:rsid w:val="000907D4"/>
    <w:rsid w:val="000912A6"/>
    <w:rsid w:val="000940DE"/>
    <w:rsid w:val="000E5A5A"/>
    <w:rsid w:val="00134660"/>
    <w:rsid w:val="00161E8E"/>
    <w:rsid w:val="00186610"/>
    <w:rsid w:val="00197D57"/>
    <w:rsid w:val="001B7ADB"/>
    <w:rsid w:val="00292156"/>
    <w:rsid w:val="002B5469"/>
    <w:rsid w:val="003159A1"/>
    <w:rsid w:val="003530C1"/>
    <w:rsid w:val="00373EC2"/>
    <w:rsid w:val="00380625"/>
    <w:rsid w:val="003A13F8"/>
    <w:rsid w:val="003B37F9"/>
    <w:rsid w:val="00413C64"/>
    <w:rsid w:val="0041617C"/>
    <w:rsid w:val="00454B82"/>
    <w:rsid w:val="004C687D"/>
    <w:rsid w:val="004D31B4"/>
    <w:rsid w:val="005225F8"/>
    <w:rsid w:val="0052307A"/>
    <w:rsid w:val="0057431D"/>
    <w:rsid w:val="005A4F1F"/>
    <w:rsid w:val="005C5E79"/>
    <w:rsid w:val="00614A0B"/>
    <w:rsid w:val="00624BC9"/>
    <w:rsid w:val="00647BE1"/>
    <w:rsid w:val="00662E64"/>
    <w:rsid w:val="00671FFE"/>
    <w:rsid w:val="006C0111"/>
    <w:rsid w:val="006C3DD7"/>
    <w:rsid w:val="006E6B4B"/>
    <w:rsid w:val="00703AB4"/>
    <w:rsid w:val="00714B86"/>
    <w:rsid w:val="00754CF9"/>
    <w:rsid w:val="00756F31"/>
    <w:rsid w:val="007808EA"/>
    <w:rsid w:val="00782851"/>
    <w:rsid w:val="00786C76"/>
    <w:rsid w:val="00802DB1"/>
    <w:rsid w:val="008160A9"/>
    <w:rsid w:val="0082436A"/>
    <w:rsid w:val="00824EB8"/>
    <w:rsid w:val="00826DA1"/>
    <w:rsid w:val="00827257"/>
    <w:rsid w:val="008404F7"/>
    <w:rsid w:val="0086437F"/>
    <w:rsid w:val="009028D0"/>
    <w:rsid w:val="00933E59"/>
    <w:rsid w:val="00933F25"/>
    <w:rsid w:val="00937431"/>
    <w:rsid w:val="0094113C"/>
    <w:rsid w:val="00967396"/>
    <w:rsid w:val="00973644"/>
    <w:rsid w:val="009A5757"/>
    <w:rsid w:val="009F4AEF"/>
    <w:rsid w:val="00A04863"/>
    <w:rsid w:val="00A13BAB"/>
    <w:rsid w:val="00A446CE"/>
    <w:rsid w:val="00A72314"/>
    <w:rsid w:val="00A80176"/>
    <w:rsid w:val="00AA3F6D"/>
    <w:rsid w:val="00AA766F"/>
    <w:rsid w:val="00AE5C42"/>
    <w:rsid w:val="00BA5E72"/>
    <w:rsid w:val="00C3393E"/>
    <w:rsid w:val="00C500B5"/>
    <w:rsid w:val="00C8745D"/>
    <w:rsid w:val="00C966D8"/>
    <w:rsid w:val="00CE084A"/>
    <w:rsid w:val="00D23A39"/>
    <w:rsid w:val="00D748D6"/>
    <w:rsid w:val="00D90CAF"/>
    <w:rsid w:val="00D9602D"/>
    <w:rsid w:val="00DB7175"/>
    <w:rsid w:val="00DE3F2C"/>
    <w:rsid w:val="00DE41E1"/>
    <w:rsid w:val="00E141BD"/>
    <w:rsid w:val="00E16FB6"/>
    <w:rsid w:val="00E35427"/>
    <w:rsid w:val="00E36C68"/>
    <w:rsid w:val="00E65E8A"/>
    <w:rsid w:val="00E8197B"/>
    <w:rsid w:val="00E868E8"/>
    <w:rsid w:val="00EA166E"/>
    <w:rsid w:val="00ED02A3"/>
    <w:rsid w:val="00ED0A7C"/>
    <w:rsid w:val="00ED5A41"/>
    <w:rsid w:val="00F04C86"/>
    <w:rsid w:val="00F33CD5"/>
    <w:rsid w:val="00F540CF"/>
    <w:rsid w:val="00F551E2"/>
    <w:rsid w:val="00F56AB7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31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68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94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4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AEC8FF-919E-4B16-9735-DE48763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Jan van Vliet</cp:lastModifiedBy>
  <cp:revision>5</cp:revision>
  <cp:lastPrinted>2011-12-05T14:38:00Z</cp:lastPrinted>
  <dcterms:created xsi:type="dcterms:W3CDTF">2012-02-28T11:56:00Z</dcterms:created>
  <dcterms:modified xsi:type="dcterms:W3CDTF">2012-02-28T18:49:00Z</dcterms:modified>
</cp:coreProperties>
</file>